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518" w:rsidRPr="00BA238B" w:rsidRDefault="00424518" w:rsidP="00424518">
      <w:pPr>
        <w:ind w:firstLine="10206"/>
        <w:jc w:val="left"/>
        <w:rPr>
          <w:szCs w:val="28"/>
        </w:rPr>
      </w:pPr>
      <w:r w:rsidRPr="00BA238B">
        <w:rPr>
          <w:szCs w:val="28"/>
        </w:rPr>
        <w:t>Приложение</w:t>
      </w:r>
      <w:r>
        <w:rPr>
          <w:szCs w:val="28"/>
        </w:rPr>
        <w:t xml:space="preserve"> 1</w:t>
      </w:r>
    </w:p>
    <w:p w:rsidR="00424518" w:rsidRPr="00BA238B" w:rsidRDefault="00424518" w:rsidP="00424518">
      <w:pPr>
        <w:ind w:firstLine="10206"/>
        <w:jc w:val="left"/>
        <w:rPr>
          <w:szCs w:val="28"/>
        </w:rPr>
      </w:pPr>
      <w:proofErr w:type="gramStart"/>
      <w:r w:rsidRPr="00BA238B">
        <w:rPr>
          <w:szCs w:val="28"/>
        </w:rPr>
        <w:t>к</w:t>
      </w:r>
      <w:proofErr w:type="gramEnd"/>
      <w:r w:rsidRPr="00BA238B">
        <w:rPr>
          <w:szCs w:val="28"/>
        </w:rPr>
        <w:t xml:space="preserve"> решению городской Думы</w:t>
      </w:r>
    </w:p>
    <w:p w:rsidR="00424518" w:rsidRPr="00BA238B" w:rsidRDefault="00424518" w:rsidP="00424518">
      <w:pPr>
        <w:ind w:firstLine="10206"/>
        <w:jc w:val="left"/>
        <w:rPr>
          <w:szCs w:val="28"/>
        </w:rPr>
      </w:pPr>
      <w:proofErr w:type="gramStart"/>
      <w:r w:rsidRPr="00BA238B">
        <w:rPr>
          <w:szCs w:val="28"/>
        </w:rPr>
        <w:t>от</w:t>
      </w:r>
      <w:proofErr w:type="gramEnd"/>
      <w:r w:rsidRPr="00BA238B">
        <w:rPr>
          <w:szCs w:val="28"/>
        </w:rPr>
        <w:t xml:space="preserve"> _________________ №_______</w:t>
      </w:r>
    </w:p>
    <w:p w:rsidR="00424518" w:rsidRDefault="00424518" w:rsidP="00F57D3F">
      <w:pPr>
        <w:pStyle w:val="3"/>
        <w:keepLines/>
        <w:spacing w:before="0" w:after="0"/>
        <w:ind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F57D3F" w:rsidRPr="00847BB4" w:rsidRDefault="00F57D3F" w:rsidP="00424518">
      <w:pPr>
        <w:pStyle w:val="3"/>
        <w:keepLines/>
        <w:spacing w:before="0" w:after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847BB4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FC0CC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47BB4">
        <w:rPr>
          <w:rFonts w:ascii="Times New Roman" w:hAnsi="Times New Roman" w:cs="Times New Roman"/>
          <w:b w:val="0"/>
          <w:sz w:val="28"/>
          <w:szCs w:val="28"/>
        </w:rPr>
        <w:t>втомобильные дороги</w:t>
      </w:r>
    </w:p>
    <w:p w:rsidR="00F57D3F" w:rsidRPr="00F57D3F" w:rsidRDefault="00F57D3F" w:rsidP="00F57D3F">
      <w:pPr>
        <w:rPr>
          <w:szCs w:val="28"/>
        </w:rPr>
      </w:pPr>
    </w:p>
    <w:p w:rsidR="00644A8F" w:rsidRPr="005B6C98" w:rsidRDefault="00644A8F" w:rsidP="00644A8F">
      <w:pPr>
        <w:jc w:val="center"/>
        <w:rPr>
          <w:szCs w:val="28"/>
        </w:rPr>
      </w:pPr>
      <w:r w:rsidRPr="005B6C98">
        <w:rPr>
          <w:szCs w:val="28"/>
        </w:rPr>
        <w:t xml:space="preserve">Таблица </w:t>
      </w:r>
      <w:r w:rsidR="002D1895" w:rsidRPr="005B6C98">
        <w:rPr>
          <w:szCs w:val="28"/>
        </w:rPr>
        <w:t>1</w:t>
      </w:r>
      <w:r w:rsidRPr="005B6C98">
        <w:rPr>
          <w:szCs w:val="28"/>
        </w:rPr>
        <w:t>. Улицы и дороги в населенных пунктах</w:t>
      </w:r>
    </w:p>
    <w:p w:rsidR="00644A8F" w:rsidRPr="005B6C98" w:rsidRDefault="00644A8F" w:rsidP="00644A8F">
      <w:pPr>
        <w:jc w:val="center"/>
        <w:rPr>
          <w:szCs w:val="28"/>
        </w:rPr>
      </w:pPr>
    </w:p>
    <w:tbl>
      <w:tblPr>
        <w:tblW w:w="147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6"/>
        <w:gridCol w:w="1932"/>
        <w:gridCol w:w="1984"/>
        <w:gridCol w:w="1843"/>
        <w:gridCol w:w="2552"/>
        <w:gridCol w:w="1842"/>
        <w:gridCol w:w="2268"/>
      </w:tblGrid>
      <w:tr w:rsidR="005B6C98" w:rsidRPr="005B6C98" w:rsidTr="00644A8F"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 xml:space="preserve">Категория </w:t>
            </w:r>
            <w:r w:rsidR="002D1895" w:rsidRPr="005B6C98">
              <w:rPr>
                <w:szCs w:val="28"/>
              </w:rPr>
              <w:br/>
            </w:r>
            <w:r w:rsidRPr="005B6C98">
              <w:rPr>
                <w:szCs w:val="28"/>
              </w:rPr>
              <w:t>дорог и улиц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 xml:space="preserve">Расчетная </w:t>
            </w:r>
            <w:r w:rsidRPr="005B6C98">
              <w:rPr>
                <w:szCs w:val="28"/>
              </w:rPr>
              <w:br/>
              <w:t xml:space="preserve">скорость </w:t>
            </w:r>
            <w:r w:rsidRPr="005B6C98">
              <w:rPr>
                <w:szCs w:val="28"/>
              </w:rPr>
              <w:br/>
              <w:t>движения, км/ч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Ширина полосы движения, 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Число полос движ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Наименьший радиус кривых в плане, 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Наибольший продольный уклон, %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 xml:space="preserve">Ширина </w:t>
            </w:r>
            <w:r w:rsidRPr="005B6C98">
              <w:rPr>
                <w:szCs w:val="28"/>
              </w:rPr>
              <w:br/>
              <w:t>пешеходной части тротуара, м</w:t>
            </w:r>
          </w:p>
        </w:tc>
      </w:tr>
      <w:tr w:rsidR="005B6C98" w:rsidRPr="005B6C98" w:rsidTr="00644A8F"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1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7</w:t>
            </w:r>
          </w:p>
        </w:tc>
      </w:tr>
      <w:tr w:rsidR="005B6C98" w:rsidRPr="005B6C98" w:rsidTr="00644A8F">
        <w:tc>
          <w:tcPr>
            <w:tcW w:w="147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Магистральные дороги</w:t>
            </w:r>
          </w:p>
        </w:tc>
      </w:tr>
      <w:tr w:rsidR="005B6C98" w:rsidRPr="005B6C98" w:rsidTr="00644A8F"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proofErr w:type="gramStart"/>
            <w:r w:rsidRPr="005B6C98">
              <w:rPr>
                <w:szCs w:val="28"/>
              </w:rPr>
              <w:t>скоростного</w:t>
            </w:r>
            <w:proofErr w:type="gramEnd"/>
            <w:r w:rsidRPr="005B6C98">
              <w:rPr>
                <w:szCs w:val="28"/>
              </w:rPr>
              <w:t xml:space="preserve"> движения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1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3,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4-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-</w:t>
            </w:r>
          </w:p>
        </w:tc>
      </w:tr>
      <w:tr w:rsidR="005B6C98" w:rsidRPr="005B6C98" w:rsidTr="00644A8F"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proofErr w:type="gramStart"/>
            <w:r w:rsidRPr="005B6C98">
              <w:rPr>
                <w:szCs w:val="28"/>
              </w:rPr>
              <w:t>регулируемого</w:t>
            </w:r>
            <w:proofErr w:type="gramEnd"/>
            <w:r w:rsidRPr="005B6C98">
              <w:rPr>
                <w:szCs w:val="28"/>
              </w:rPr>
              <w:t xml:space="preserve"> движения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3,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2-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4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5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-</w:t>
            </w:r>
          </w:p>
        </w:tc>
      </w:tr>
      <w:tr w:rsidR="005B6C98" w:rsidRPr="005B6C98" w:rsidTr="00644A8F">
        <w:tc>
          <w:tcPr>
            <w:tcW w:w="147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Магистральные улицы общегородского значения</w:t>
            </w:r>
          </w:p>
        </w:tc>
      </w:tr>
      <w:tr w:rsidR="005B6C98" w:rsidRPr="005B6C98" w:rsidTr="00644A8F"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proofErr w:type="gramStart"/>
            <w:r w:rsidRPr="005B6C98">
              <w:rPr>
                <w:szCs w:val="28"/>
              </w:rPr>
              <w:t>непрерывного</w:t>
            </w:r>
            <w:proofErr w:type="gramEnd"/>
            <w:r w:rsidRPr="005B6C98">
              <w:rPr>
                <w:szCs w:val="28"/>
              </w:rPr>
              <w:t xml:space="preserve"> движения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3,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4-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4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4,5</w:t>
            </w:r>
          </w:p>
        </w:tc>
      </w:tr>
      <w:tr w:rsidR="005B6C98" w:rsidRPr="005B6C98" w:rsidTr="00644A8F"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proofErr w:type="gramStart"/>
            <w:r w:rsidRPr="005B6C98">
              <w:rPr>
                <w:szCs w:val="28"/>
              </w:rPr>
              <w:t>регулируемого</w:t>
            </w:r>
            <w:proofErr w:type="gramEnd"/>
            <w:r w:rsidRPr="005B6C98">
              <w:rPr>
                <w:szCs w:val="28"/>
              </w:rPr>
              <w:t xml:space="preserve"> движения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3,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4-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4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5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3,0</w:t>
            </w:r>
          </w:p>
        </w:tc>
      </w:tr>
      <w:tr w:rsidR="005B6C98" w:rsidRPr="005B6C98" w:rsidTr="00644A8F">
        <w:tc>
          <w:tcPr>
            <w:tcW w:w="147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Магистральные улицы районного значения</w:t>
            </w:r>
          </w:p>
        </w:tc>
      </w:tr>
      <w:tr w:rsidR="005B6C98" w:rsidRPr="005B6C98" w:rsidTr="00644A8F"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proofErr w:type="gramStart"/>
            <w:r w:rsidRPr="005B6C98">
              <w:rPr>
                <w:szCs w:val="28"/>
              </w:rPr>
              <w:t>транспортно</w:t>
            </w:r>
            <w:proofErr w:type="gramEnd"/>
            <w:r w:rsidRPr="005B6C98">
              <w:rPr>
                <w:szCs w:val="28"/>
              </w:rPr>
              <w:t>-пешеходные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7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3,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2-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2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6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2,25</w:t>
            </w:r>
          </w:p>
        </w:tc>
      </w:tr>
      <w:tr w:rsidR="005B6C98" w:rsidRPr="005B6C98" w:rsidTr="00644A8F"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proofErr w:type="spellStart"/>
            <w:proofErr w:type="gramStart"/>
            <w:r w:rsidRPr="005B6C98">
              <w:rPr>
                <w:szCs w:val="28"/>
              </w:rPr>
              <w:t>пешеходно</w:t>
            </w:r>
            <w:proofErr w:type="spellEnd"/>
            <w:proofErr w:type="gramEnd"/>
            <w:r w:rsidRPr="005B6C98">
              <w:rPr>
                <w:szCs w:val="28"/>
              </w:rPr>
              <w:t>-транспортные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4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12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4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3,0</w:t>
            </w:r>
          </w:p>
        </w:tc>
      </w:tr>
      <w:tr w:rsidR="005B6C98" w:rsidRPr="005B6C98" w:rsidTr="00644A8F">
        <w:tc>
          <w:tcPr>
            <w:tcW w:w="147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lastRenderedPageBreak/>
              <w:t>Улицы и дороги местного значения</w:t>
            </w:r>
          </w:p>
        </w:tc>
      </w:tr>
      <w:tr w:rsidR="005B6C98" w:rsidRPr="005B6C98" w:rsidTr="00644A8F">
        <w:tc>
          <w:tcPr>
            <w:tcW w:w="23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5158" w:rsidRDefault="00644A8F" w:rsidP="005B6C98">
            <w:pPr>
              <w:jc w:val="center"/>
              <w:rPr>
                <w:szCs w:val="28"/>
              </w:rPr>
            </w:pPr>
            <w:proofErr w:type="gramStart"/>
            <w:r w:rsidRPr="005B6C98">
              <w:rPr>
                <w:szCs w:val="28"/>
              </w:rPr>
              <w:t>улицы</w:t>
            </w:r>
            <w:proofErr w:type="gramEnd"/>
            <w:r w:rsidRPr="005B6C98">
              <w:rPr>
                <w:szCs w:val="28"/>
              </w:rPr>
              <w:t xml:space="preserve"> в жилой застройке </w:t>
            </w:r>
          </w:p>
          <w:p w:rsidR="005B5158" w:rsidRDefault="005B5158" w:rsidP="005B6C98">
            <w:pPr>
              <w:jc w:val="center"/>
              <w:rPr>
                <w:szCs w:val="28"/>
              </w:rPr>
            </w:pPr>
          </w:p>
          <w:p w:rsidR="005B5158" w:rsidRDefault="00644A8F" w:rsidP="005B6C98">
            <w:pPr>
              <w:jc w:val="center"/>
              <w:rPr>
                <w:szCs w:val="28"/>
              </w:rPr>
            </w:pPr>
            <w:proofErr w:type="gramStart"/>
            <w:r w:rsidRPr="005B6C98">
              <w:rPr>
                <w:szCs w:val="28"/>
              </w:rPr>
              <w:t>улицы</w:t>
            </w:r>
            <w:proofErr w:type="gramEnd"/>
            <w:r w:rsidRPr="005B6C98">
              <w:rPr>
                <w:szCs w:val="28"/>
              </w:rPr>
              <w:t xml:space="preserve"> и дороги научно-производственных, промышленных и коммунально-складских районов</w:t>
            </w:r>
          </w:p>
          <w:p w:rsidR="005B5158" w:rsidRDefault="005B5158" w:rsidP="005B6C98">
            <w:pPr>
              <w:jc w:val="center"/>
              <w:rPr>
                <w:szCs w:val="28"/>
              </w:rPr>
            </w:pPr>
          </w:p>
          <w:p w:rsidR="00A71CEE" w:rsidRDefault="00A71CEE" w:rsidP="005B6C98">
            <w:pPr>
              <w:jc w:val="center"/>
              <w:rPr>
                <w:szCs w:val="28"/>
              </w:rPr>
            </w:pPr>
          </w:p>
          <w:p w:rsidR="00644A8F" w:rsidRPr="005B6C98" w:rsidRDefault="00644A8F" w:rsidP="005B6C98">
            <w:pPr>
              <w:jc w:val="center"/>
              <w:rPr>
                <w:szCs w:val="28"/>
              </w:rPr>
            </w:pPr>
            <w:proofErr w:type="gramStart"/>
            <w:r w:rsidRPr="005B6C98">
              <w:rPr>
                <w:szCs w:val="28"/>
              </w:rPr>
              <w:t>парковые</w:t>
            </w:r>
            <w:proofErr w:type="gramEnd"/>
            <w:r w:rsidRPr="005B6C98">
              <w:rPr>
                <w:szCs w:val="28"/>
              </w:rPr>
              <w:t xml:space="preserve"> дороги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40</w:t>
            </w:r>
          </w:p>
          <w:p w:rsidR="005B5158" w:rsidRDefault="005B5158" w:rsidP="005B6C98">
            <w:pPr>
              <w:jc w:val="center"/>
              <w:rPr>
                <w:szCs w:val="28"/>
              </w:rPr>
            </w:pPr>
          </w:p>
          <w:p w:rsidR="005B5158" w:rsidRPr="005B6C98" w:rsidRDefault="005B5158" w:rsidP="005B6C98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3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2-3</w:t>
            </w:r>
            <w:hyperlink r:id="rId7" w:anchor="/document/7369174/entry/305" w:history="1">
              <w:r w:rsidRPr="005B6C98">
                <w:rPr>
                  <w:rStyle w:val="a9"/>
                  <w:color w:val="auto"/>
                  <w:szCs w:val="28"/>
                </w:rPr>
                <w:t>*</w:t>
              </w:r>
            </w:hyperlink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9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7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515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1,5</w:t>
            </w:r>
          </w:p>
          <w:p w:rsidR="005B5158" w:rsidRDefault="005B5158" w:rsidP="005B6C98">
            <w:pPr>
              <w:jc w:val="center"/>
              <w:rPr>
                <w:szCs w:val="28"/>
              </w:rPr>
            </w:pPr>
          </w:p>
          <w:p w:rsidR="005B5158" w:rsidRPr="005B6C98" w:rsidRDefault="005B5158" w:rsidP="005B6C98">
            <w:pPr>
              <w:jc w:val="center"/>
              <w:rPr>
                <w:szCs w:val="28"/>
              </w:rPr>
            </w:pPr>
          </w:p>
        </w:tc>
      </w:tr>
      <w:tr w:rsidR="005B6C98" w:rsidRPr="005B6C98" w:rsidTr="00644A8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3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8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1,5</w:t>
            </w:r>
          </w:p>
        </w:tc>
      </w:tr>
      <w:tr w:rsidR="005B6C98" w:rsidRPr="005B6C98" w:rsidTr="00644A8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5158" w:rsidRPr="005B6C98" w:rsidRDefault="00644A8F" w:rsidP="005B515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3,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2-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9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6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5158" w:rsidRPr="005B6C98" w:rsidRDefault="00644A8F" w:rsidP="005B515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1,5</w:t>
            </w:r>
          </w:p>
        </w:tc>
      </w:tr>
      <w:tr w:rsidR="005B6C98" w:rsidRPr="005B6C98" w:rsidTr="00A71CEE">
        <w:trPr>
          <w:trHeight w:val="168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4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3,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2-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9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6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1,5</w:t>
            </w:r>
          </w:p>
          <w:p w:rsidR="005B5158" w:rsidRDefault="005B5158" w:rsidP="005B6C98">
            <w:pPr>
              <w:jc w:val="center"/>
              <w:rPr>
                <w:szCs w:val="28"/>
              </w:rPr>
            </w:pPr>
          </w:p>
          <w:p w:rsidR="005B5158" w:rsidRDefault="005B5158" w:rsidP="005B6C98">
            <w:pPr>
              <w:jc w:val="center"/>
              <w:rPr>
                <w:szCs w:val="28"/>
              </w:rPr>
            </w:pPr>
          </w:p>
          <w:p w:rsidR="005B5158" w:rsidRDefault="005B5158" w:rsidP="005B6C98">
            <w:pPr>
              <w:jc w:val="center"/>
              <w:rPr>
                <w:szCs w:val="28"/>
              </w:rPr>
            </w:pPr>
          </w:p>
          <w:p w:rsidR="005B5158" w:rsidRPr="005B6C98" w:rsidRDefault="005B5158" w:rsidP="005B6C98">
            <w:pPr>
              <w:jc w:val="center"/>
              <w:rPr>
                <w:szCs w:val="28"/>
              </w:rPr>
            </w:pPr>
          </w:p>
        </w:tc>
      </w:tr>
      <w:tr w:rsidR="005B6C98" w:rsidRPr="005B6C98" w:rsidTr="00644A8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4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3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7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8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-</w:t>
            </w:r>
          </w:p>
        </w:tc>
      </w:tr>
      <w:tr w:rsidR="005B6C98" w:rsidRPr="005B6C98" w:rsidTr="00644A8F">
        <w:tc>
          <w:tcPr>
            <w:tcW w:w="147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Проезды</w:t>
            </w:r>
          </w:p>
        </w:tc>
      </w:tr>
      <w:tr w:rsidR="005B6C98" w:rsidRPr="005B6C98" w:rsidTr="00644A8F"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proofErr w:type="gramStart"/>
            <w:r w:rsidRPr="005B6C98">
              <w:rPr>
                <w:szCs w:val="28"/>
              </w:rPr>
              <w:t>основные</w:t>
            </w:r>
            <w:proofErr w:type="gramEnd"/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4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2,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7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1,0</w:t>
            </w:r>
          </w:p>
        </w:tc>
      </w:tr>
      <w:tr w:rsidR="005B6C98" w:rsidRPr="005B6C98" w:rsidTr="00644A8F"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proofErr w:type="gramStart"/>
            <w:r w:rsidRPr="005B6C98">
              <w:rPr>
                <w:szCs w:val="28"/>
              </w:rPr>
              <w:t>второстепенные</w:t>
            </w:r>
            <w:proofErr w:type="gramEnd"/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3,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2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8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0,75</w:t>
            </w:r>
          </w:p>
        </w:tc>
      </w:tr>
      <w:tr w:rsidR="005B6C98" w:rsidRPr="005B6C98" w:rsidTr="00644A8F">
        <w:tc>
          <w:tcPr>
            <w:tcW w:w="147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Пешеходные улицы</w:t>
            </w:r>
          </w:p>
        </w:tc>
      </w:tr>
      <w:tr w:rsidR="005B6C98" w:rsidRPr="005B6C98" w:rsidTr="00644A8F"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proofErr w:type="gramStart"/>
            <w:r w:rsidRPr="005B6C98">
              <w:rPr>
                <w:szCs w:val="28"/>
              </w:rPr>
              <w:t>основные</w:t>
            </w:r>
            <w:proofErr w:type="gramEnd"/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1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proofErr w:type="gramStart"/>
            <w:r w:rsidRPr="005B6C98">
              <w:rPr>
                <w:szCs w:val="28"/>
              </w:rPr>
              <w:t>по</w:t>
            </w:r>
            <w:proofErr w:type="gramEnd"/>
            <w:r w:rsidRPr="005B6C98">
              <w:rPr>
                <w:szCs w:val="28"/>
              </w:rPr>
              <w:t xml:space="preserve"> расчету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4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proofErr w:type="gramStart"/>
            <w:r w:rsidRPr="005B6C98">
              <w:rPr>
                <w:szCs w:val="28"/>
              </w:rPr>
              <w:t>по</w:t>
            </w:r>
            <w:proofErr w:type="gramEnd"/>
            <w:r w:rsidRPr="005B6C98">
              <w:rPr>
                <w:szCs w:val="28"/>
              </w:rPr>
              <w:t xml:space="preserve"> проекту</w:t>
            </w:r>
          </w:p>
        </w:tc>
      </w:tr>
      <w:tr w:rsidR="005B6C98" w:rsidRPr="005B6C98" w:rsidTr="00644A8F"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proofErr w:type="gramStart"/>
            <w:r w:rsidRPr="005B6C98">
              <w:rPr>
                <w:szCs w:val="28"/>
              </w:rPr>
              <w:t>второстепенные</w:t>
            </w:r>
            <w:proofErr w:type="gramEnd"/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0,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proofErr w:type="gramStart"/>
            <w:r w:rsidRPr="005B6C98">
              <w:rPr>
                <w:szCs w:val="28"/>
              </w:rPr>
              <w:t>то</w:t>
            </w:r>
            <w:proofErr w:type="gramEnd"/>
            <w:r w:rsidRPr="005B6C98">
              <w:rPr>
                <w:szCs w:val="28"/>
              </w:rPr>
              <w:t xml:space="preserve"> же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6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proofErr w:type="gramStart"/>
            <w:r w:rsidRPr="005B6C98">
              <w:rPr>
                <w:szCs w:val="28"/>
              </w:rPr>
              <w:t>то</w:t>
            </w:r>
            <w:proofErr w:type="gramEnd"/>
            <w:r w:rsidRPr="005B6C98">
              <w:rPr>
                <w:szCs w:val="28"/>
              </w:rPr>
              <w:t xml:space="preserve"> же</w:t>
            </w:r>
          </w:p>
        </w:tc>
      </w:tr>
      <w:tr w:rsidR="005B6C98" w:rsidRPr="005B6C98" w:rsidTr="00644A8F">
        <w:tc>
          <w:tcPr>
            <w:tcW w:w="147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Велосипедные дорожки</w:t>
            </w:r>
          </w:p>
        </w:tc>
      </w:tr>
      <w:tr w:rsidR="005B6C98" w:rsidRPr="005B6C98" w:rsidTr="00644A8F"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proofErr w:type="gramStart"/>
            <w:r w:rsidRPr="005B6C98">
              <w:rPr>
                <w:szCs w:val="28"/>
              </w:rPr>
              <w:t>обособленные</w:t>
            </w:r>
            <w:proofErr w:type="gramEnd"/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1,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1-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4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-</w:t>
            </w:r>
          </w:p>
        </w:tc>
      </w:tr>
      <w:tr w:rsidR="005B6C98" w:rsidRPr="005B6C98" w:rsidTr="00644A8F"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proofErr w:type="gramStart"/>
            <w:r w:rsidRPr="005B6C98">
              <w:rPr>
                <w:szCs w:val="28"/>
              </w:rPr>
              <w:t>изолированные</w:t>
            </w:r>
            <w:proofErr w:type="gramEnd"/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1,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2-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-</w:t>
            </w:r>
          </w:p>
        </w:tc>
      </w:tr>
    </w:tbl>
    <w:p w:rsidR="00644A8F" w:rsidRPr="005B6C98" w:rsidRDefault="00644A8F" w:rsidP="00644A8F">
      <w:pPr>
        <w:rPr>
          <w:szCs w:val="28"/>
        </w:rPr>
      </w:pPr>
      <w:r w:rsidRPr="005B6C98">
        <w:rPr>
          <w:b/>
          <w:bCs/>
          <w:szCs w:val="28"/>
        </w:rPr>
        <w:t>*</w:t>
      </w:r>
      <w:r w:rsidRPr="005B6C98">
        <w:rPr>
          <w:szCs w:val="28"/>
        </w:rPr>
        <w:t> С учетом использования одной полосы для стоянок легковых автомобилей.</w:t>
      </w:r>
    </w:p>
    <w:p w:rsidR="00644A8F" w:rsidRPr="005B6C98" w:rsidRDefault="00644A8F" w:rsidP="00644A8F">
      <w:pPr>
        <w:rPr>
          <w:szCs w:val="28"/>
        </w:rPr>
      </w:pPr>
    </w:p>
    <w:tbl>
      <w:tblPr>
        <w:tblW w:w="146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21"/>
      </w:tblGrid>
      <w:tr w:rsidR="005B6C98" w:rsidRPr="005B6C98" w:rsidTr="00644A8F">
        <w:tc>
          <w:tcPr>
            <w:tcW w:w="14621" w:type="dxa"/>
            <w:shd w:val="clear" w:color="auto" w:fill="auto"/>
          </w:tcPr>
          <w:p w:rsidR="00644A8F" w:rsidRPr="005B6C98" w:rsidRDefault="00644A8F" w:rsidP="005B6C98">
            <w:pPr>
              <w:rPr>
                <w:rFonts w:eastAsia="Times New Roman"/>
                <w:szCs w:val="28"/>
              </w:rPr>
            </w:pPr>
            <w:r w:rsidRPr="005B6C98">
              <w:rPr>
                <w:rFonts w:eastAsia="Times New Roman"/>
                <w:bCs/>
                <w:szCs w:val="28"/>
              </w:rPr>
              <w:t>Примечания:</w:t>
            </w:r>
          </w:p>
          <w:p w:rsidR="00644A8F" w:rsidRPr="005B6C98" w:rsidRDefault="00644A8F" w:rsidP="005B6C98">
            <w:pPr>
              <w:rPr>
                <w:rFonts w:eastAsia="Times New Roman"/>
                <w:szCs w:val="28"/>
              </w:rPr>
            </w:pPr>
            <w:r w:rsidRPr="005B6C98">
              <w:rPr>
                <w:rFonts w:eastAsia="Times New Roman"/>
                <w:szCs w:val="28"/>
              </w:rPr>
              <w:t xml:space="preserve">1. Ширина улиц и дорог определяется расчетом в зависимости от интенсивности движения транспорта и пешеходов, </w:t>
            </w:r>
            <w:r w:rsidRPr="005B6C98">
              <w:rPr>
                <w:rFonts w:eastAsia="Times New Roman"/>
                <w:szCs w:val="28"/>
              </w:rPr>
              <w:br/>
              <w:t xml:space="preserve">состава размещаемых в пределах поперечного профиля элементов (проезжих частей, технических полос для прокладки </w:t>
            </w:r>
            <w:r w:rsidRPr="005B6C98">
              <w:rPr>
                <w:rFonts w:eastAsia="Times New Roman"/>
                <w:szCs w:val="28"/>
              </w:rPr>
              <w:lastRenderedPageBreak/>
              <w:t xml:space="preserve">подземных коммуникаций, тротуаров, зеленых насаждений и др.), с учетом санитарно-гигиенических требований и </w:t>
            </w:r>
            <w:r w:rsidRPr="005B6C98">
              <w:rPr>
                <w:rFonts w:eastAsia="Times New Roman"/>
                <w:szCs w:val="28"/>
              </w:rPr>
              <w:br/>
              <w:t>требований гражданской обороны. Ширина улиц и дорог в красных линиях принимаетс</w:t>
            </w:r>
            <w:r w:rsidR="00510DA9">
              <w:rPr>
                <w:rFonts w:eastAsia="Times New Roman"/>
                <w:szCs w:val="28"/>
              </w:rPr>
              <w:t>я, м: магистральных дорог - 50-75</w:t>
            </w:r>
            <w:r w:rsidRPr="005B6C98">
              <w:rPr>
                <w:rFonts w:eastAsia="Times New Roman"/>
                <w:szCs w:val="28"/>
              </w:rPr>
              <w:t>; магистральных улиц - 40-</w:t>
            </w:r>
            <w:r w:rsidR="00510DA9">
              <w:rPr>
                <w:rFonts w:eastAsia="Times New Roman"/>
                <w:szCs w:val="28"/>
              </w:rPr>
              <w:t>80</w:t>
            </w:r>
            <w:r w:rsidRPr="005B6C98">
              <w:rPr>
                <w:rFonts w:eastAsia="Times New Roman"/>
                <w:szCs w:val="28"/>
              </w:rPr>
              <w:t>; улиц и</w:t>
            </w:r>
            <w:r w:rsidR="00510DA9">
              <w:rPr>
                <w:rFonts w:eastAsia="Times New Roman"/>
                <w:szCs w:val="28"/>
              </w:rPr>
              <w:t xml:space="preserve"> дорог местного значения - 15-25</w:t>
            </w:r>
            <w:r w:rsidRPr="005B6C98">
              <w:rPr>
                <w:rFonts w:eastAsia="Times New Roman"/>
                <w:szCs w:val="28"/>
              </w:rPr>
              <w:t>.</w:t>
            </w:r>
          </w:p>
          <w:p w:rsidR="00644A8F" w:rsidRPr="005B6C98" w:rsidRDefault="00644A8F" w:rsidP="005B6C98">
            <w:pPr>
              <w:rPr>
                <w:rFonts w:eastAsia="Times New Roman"/>
                <w:szCs w:val="28"/>
              </w:rPr>
            </w:pPr>
            <w:r w:rsidRPr="005B6C98">
              <w:rPr>
                <w:rFonts w:eastAsia="Times New Roman"/>
                <w:szCs w:val="28"/>
              </w:rPr>
              <w:t xml:space="preserve">2. Значение расчетной скорости следует принимать в зависимости от выполняемой функции улицы и дороги, вида </w:t>
            </w:r>
            <w:r w:rsidRPr="005B6C98">
              <w:rPr>
                <w:rFonts w:eastAsia="Times New Roman"/>
                <w:szCs w:val="28"/>
              </w:rPr>
              <w:br/>
              <w:t xml:space="preserve">дорожной деятельности (строительство, реконструкция) и условий прохождения улицы или дороги. При проектировании объектов нового строительства на незастроенной территории рекомендуется принимать максимальные значения расчетной скорости. При проектировании объектов реконструкции или в условиях сложного рельефа с большими перепадами высот в сложившейся застройке на основании технико-экономического обоснования могут приниматься меньшие из указанных значений расчетных скоростей в зависимости от ограничений, налагаемых соответственно прилегающей </w:t>
            </w:r>
            <w:r w:rsidRPr="005B6C98">
              <w:rPr>
                <w:rFonts w:eastAsia="Times New Roman"/>
                <w:szCs w:val="28"/>
              </w:rPr>
              <w:br/>
              <w:t xml:space="preserve">застройкой и рельефом. </w:t>
            </w:r>
          </w:p>
          <w:p w:rsidR="00644A8F" w:rsidRPr="005B6C98" w:rsidRDefault="00644A8F" w:rsidP="005B6C98">
            <w:pPr>
              <w:rPr>
                <w:rFonts w:eastAsia="Times New Roman"/>
                <w:szCs w:val="28"/>
              </w:rPr>
            </w:pPr>
            <w:r w:rsidRPr="005B6C98">
              <w:rPr>
                <w:rFonts w:eastAsia="Times New Roman"/>
                <w:szCs w:val="28"/>
              </w:rPr>
              <w:t xml:space="preserve">3. При назначении ширины проезжей части 10 полос движения минимальное расстояние между транспортными </w:t>
            </w:r>
            <w:r w:rsidRPr="005B6C98">
              <w:rPr>
                <w:rFonts w:eastAsia="Times New Roman"/>
                <w:szCs w:val="28"/>
              </w:rPr>
              <w:br/>
              <w:t>развязками необходимо увеличить в 1,2 раза.</w:t>
            </w:r>
          </w:p>
          <w:p w:rsidR="00644A8F" w:rsidRPr="005B6C98" w:rsidRDefault="00644A8F" w:rsidP="005B6C98">
            <w:pPr>
              <w:rPr>
                <w:rFonts w:eastAsia="Times New Roman"/>
                <w:szCs w:val="28"/>
              </w:rPr>
            </w:pPr>
            <w:r w:rsidRPr="005B6C98">
              <w:rPr>
                <w:rFonts w:eastAsia="Times New Roman"/>
                <w:szCs w:val="28"/>
              </w:rPr>
              <w:t xml:space="preserve">4. Для движения автобусов и троллейбусов на магистральных улицах и дорогах города Барнаула допускается предусматривать выделенную полосу шириной </w:t>
            </w:r>
            <w:r w:rsidR="00510DA9">
              <w:rPr>
                <w:rFonts w:eastAsia="Times New Roman"/>
                <w:szCs w:val="28"/>
              </w:rPr>
              <w:t>4</w:t>
            </w:r>
            <w:r w:rsidRPr="005B6C98">
              <w:rPr>
                <w:rFonts w:eastAsia="Times New Roman"/>
                <w:szCs w:val="28"/>
              </w:rPr>
              <w:t xml:space="preserve"> м.</w:t>
            </w:r>
          </w:p>
          <w:p w:rsidR="00644A8F" w:rsidRPr="005B6C98" w:rsidRDefault="00644A8F" w:rsidP="005B6C98">
            <w:pPr>
              <w:rPr>
                <w:rFonts w:eastAsia="Times New Roman"/>
                <w:szCs w:val="28"/>
              </w:rPr>
            </w:pPr>
            <w:r w:rsidRPr="005B6C98">
              <w:rPr>
                <w:rFonts w:eastAsia="Times New Roman"/>
                <w:szCs w:val="28"/>
              </w:rPr>
              <w:t>5. В ширину пешеходной части тротуаров и дорожек не включаются площади, необходимые для размещения киосков, скамеек и т.п.</w:t>
            </w:r>
          </w:p>
          <w:p w:rsidR="00644A8F" w:rsidRPr="005B6C98" w:rsidRDefault="00644A8F" w:rsidP="005B6C98">
            <w:pPr>
              <w:rPr>
                <w:rFonts w:eastAsia="Times New Roman"/>
                <w:szCs w:val="28"/>
              </w:rPr>
            </w:pPr>
            <w:r w:rsidRPr="005B6C98">
              <w:rPr>
                <w:rFonts w:eastAsia="Times New Roman"/>
                <w:szCs w:val="28"/>
              </w:rPr>
              <w:t>6. В условиях реконструкции на улицах местного значения, а также при расчетном пешеходном движении менее 50 чел./ч в обоих направлениях допускается устройство тротуаров и дорожек шириной 1 м.</w:t>
            </w:r>
          </w:p>
          <w:p w:rsidR="00644A8F" w:rsidRPr="005B6C98" w:rsidRDefault="00644A8F" w:rsidP="005B6C98">
            <w:pPr>
              <w:rPr>
                <w:rFonts w:eastAsia="Times New Roman"/>
                <w:szCs w:val="28"/>
              </w:rPr>
            </w:pPr>
            <w:r w:rsidRPr="005B6C98">
              <w:rPr>
                <w:rFonts w:eastAsia="Times New Roman"/>
                <w:szCs w:val="28"/>
              </w:rPr>
              <w:t>7. При непосредственном примыкании тротуаров к стенам зданий, подпорным стенкам или оградам следует увеличивать их ширину не менее чем на 0,5 м.</w:t>
            </w:r>
            <w:bookmarkStart w:id="0" w:name="_GoBack"/>
            <w:bookmarkEnd w:id="0"/>
          </w:p>
          <w:p w:rsidR="00644A8F" w:rsidRPr="005B6C98" w:rsidRDefault="00644A8F" w:rsidP="005B6C98">
            <w:pPr>
              <w:rPr>
                <w:rFonts w:eastAsia="Times New Roman"/>
                <w:szCs w:val="28"/>
              </w:rPr>
            </w:pPr>
            <w:r w:rsidRPr="005B6C98">
              <w:rPr>
                <w:rFonts w:eastAsia="Times New Roman"/>
                <w:szCs w:val="28"/>
              </w:rPr>
              <w:t xml:space="preserve">8. При поэтапном достижении расчетных параметров магистральных улиц и дорог, транспортных пересечений с учетом конкретных размеров движения транспорта и пешеходов необходимо резервирование территории и подземного </w:t>
            </w:r>
            <w:r w:rsidRPr="005B6C98">
              <w:rPr>
                <w:rFonts w:eastAsia="Times New Roman"/>
                <w:szCs w:val="28"/>
              </w:rPr>
              <w:br/>
              <w:t>пространства для перспективного строительства.</w:t>
            </w:r>
          </w:p>
          <w:p w:rsidR="00644A8F" w:rsidRPr="005B6C98" w:rsidRDefault="00644A8F" w:rsidP="00644A8F">
            <w:pPr>
              <w:rPr>
                <w:rFonts w:eastAsia="Times New Roman"/>
                <w:szCs w:val="28"/>
              </w:rPr>
            </w:pPr>
            <w:r w:rsidRPr="005B6C98">
              <w:rPr>
                <w:rFonts w:eastAsia="Times New Roman"/>
                <w:szCs w:val="28"/>
              </w:rPr>
              <w:t>9. При проектировании магистральных дорог необходимо обеспечивать свободную от препятствий зону вдоль дороги (за исключением технических средств организации дорожного движения, устанавливаемых в соответствии с ГОСТ Р 52289-2004); размер такой зоны следует принимать в зависимости от расчетной скорости с учетом стесненности условий.</w:t>
            </w:r>
          </w:p>
        </w:tc>
      </w:tr>
    </w:tbl>
    <w:p w:rsidR="002D1895" w:rsidRDefault="002D1895" w:rsidP="002D1895">
      <w:pPr>
        <w:rPr>
          <w:szCs w:val="28"/>
        </w:rPr>
      </w:pPr>
    </w:p>
    <w:p w:rsidR="005B5158" w:rsidRPr="005B6C98" w:rsidRDefault="005B5158" w:rsidP="002D1895">
      <w:pPr>
        <w:rPr>
          <w:szCs w:val="28"/>
        </w:rPr>
      </w:pPr>
    </w:p>
    <w:p w:rsidR="002D1895" w:rsidRPr="005B6C98" w:rsidRDefault="002D1895" w:rsidP="002D1895">
      <w:pPr>
        <w:jc w:val="center"/>
        <w:rPr>
          <w:szCs w:val="28"/>
        </w:rPr>
      </w:pPr>
      <w:r w:rsidRPr="005B6C98">
        <w:rPr>
          <w:szCs w:val="28"/>
        </w:rPr>
        <w:lastRenderedPageBreak/>
        <w:t>Таблица 2. Улицы и дороги в сельских населенных пунктах.</w:t>
      </w:r>
    </w:p>
    <w:p w:rsidR="002D1895" w:rsidRPr="005B6C98" w:rsidRDefault="002D1895" w:rsidP="002D1895">
      <w:pPr>
        <w:rPr>
          <w:szCs w:val="28"/>
        </w:rPr>
      </w:pPr>
    </w:p>
    <w:tbl>
      <w:tblPr>
        <w:tblW w:w="146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5"/>
        <w:gridCol w:w="2764"/>
        <w:gridCol w:w="2717"/>
        <w:gridCol w:w="1843"/>
        <w:gridCol w:w="1843"/>
        <w:gridCol w:w="3544"/>
      </w:tblGrid>
      <w:tr w:rsidR="005B6C98" w:rsidRPr="005B6C98" w:rsidTr="002D1895"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Категория сельских улиц и дорог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Основное назначение</w:t>
            </w: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Расчетная скорость движения, км/ч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 xml:space="preserve">Ширина </w:t>
            </w:r>
          </w:p>
          <w:p w:rsidR="002D1895" w:rsidRPr="005B6C98" w:rsidRDefault="002D1895" w:rsidP="005B6C98">
            <w:pPr>
              <w:jc w:val="center"/>
              <w:rPr>
                <w:szCs w:val="28"/>
              </w:rPr>
            </w:pPr>
            <w:proofErr w:type="gramStart"/>
            <w:r w:rsidRPr="005B6C98">
              <w:rPr>
                <w:szCs w:val="28"/>
              </w:rPr>
              <w:t>полосы</w:t>
            </w:r>
            <w:proofErr w:type="gramEnd"/>
            <w:r w:rsidRPr="005B6C98">
              <w:rPr>
                <w:szCs w:val="28"/>
              </w:rPr>
              <w:t xml:space="preserve"> </w:t>
            </w:r>
            <w:r w:rsidRPr="005B6C98">
              <w:rPr>
                <w:szCs w:val="28"/>
              </w:rPr>
              <w:br/>
              <w:t>движения, 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Число полос движе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Ширина пешеходной части тротуара, м</w:t>
            </w:r>
          </w:p>
        </w:tc>
      </w:tr>
      <w:tr w:rsidR="005B6C98" w:rsidRPr="005B6C98" w:rsidTr="002D1895"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1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2</w:t>
            </w: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6</w:t>
            </w:r>
          </w:p>
        </w:tc>
      </w:tr>
      <w:tr w:rsidR="005B6C98" w:rsidRPr="005B6C98" w:rsidTr="002D1895"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Поселковая дорога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proofErr w:type="gramStart"/>
            <w:r w:rsidRPr="005B6C98">
              <w:rPr>
                <w:szCs w:val="28"/>
              </w:rPr>
              <w:t>связь</w:t>
            </w:r>
            <w:proofErr w:type="gramEnd"/>
            <w:r w:rsidRPr="005B6C98">
              <w:rPr>
                <w:szCs w:val="28"/>
              </w:rPr>
              <w:t xml:space="preserve"> сельского поселения с внешними дорогами общей сети</w:t>
            </w: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3,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 </w:t>
            </w:r>
          </w:p>
        </w:tc>
      </w:tr>
      <w:tr w:rsidR="005B6C98" w:rsidRPr="005B6C98" w:rsidTr="002D1895"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Главная улица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proofErr w:type="gramStart"/>
            <w:r w:rsidRPr="005B6C98">
              <w:rPr>
                <w:szCs w:val="28"/>
              </w:rPr>
              <w:t>связь</w:t>
            </w:r>
            <w:proofErr w:type="gramEnd"/>
            <w:r w:rsidRPr="005B6C98">
              <w:rPr>
                <w:szCs w:val="28"/>
              </w:rPr>
              <w:t xml:space="preserve"> жилых территорий с общественным центром</w:t>
            </w: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3,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2-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1,5-2,25</w:t>
            </w:r>
          </w:p>
        </w:tc>
      </w:tr>
      <w:tr w:rsidR="005B6C98" w:rsidRPr="005B6C98" w:rsidTr="002D1895"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Улица в жилой застройке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 </w:t>
            </w: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 </w:t>
            </w:r>
          </w:p>
        </w:tc>
      </w:tr>
      <w:tr w:rsidR="005B6C98" w:rsidRPr="005B6C98" w:rsidTr="002D1895"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proofErr w:type="gramStart"/>
            <w:r w:rsidRPr="005B6C98">
              <w:rPr>
                <w:szCs w:val="28"/>
              </w:rPr>
              <w:t>основная</w:t>
            </w:r>
            <w:proofErr w:type="gramEnd"/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proofErr w:type="gramStart"/>
            <w:r w:rsidRPr="005B6C98">
              <w:rPr>
                <w:szCs w:val="28"/>
              </w:rPr>
              <w:t>связь</w:t>
            </w:r>
            <w:proofErr w:type="gramEnd"/>
            <w:r w:rsidRPr="005B6C98">
              <w:rPr>
                <w:szCs w:val="28"/>
              </w:rPr>
              <w:t xml:space="preserve"> внутри жилых территорий с главной улицей по направлениям с интенсивным движением</w:t>
            </w: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3,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1,0-1,5</w:t>
            </w:r>
          </w:p>
        </w:tc>
      </w:tr>
      <w:tr w:rsidR="005B6C98" w:rsidRPr="005B6C98" w:rsidTr="002D1895"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proofErr w:type="gramStart"/>
            <w:r w:rsidRPr="005B6C98">
              <w:rPr>
                <w:szCs w:val="28"/>
              </w:rPr>
              <w:t>второстепенная</w:t>
            </w:r>
            <w:proofErr w:type="gramEnd"/>
            <w:r w:rsidRPr="005B6C98">
              <w:rPr>
                <w:szCs w:val="28"/>
              </w:rPr>
              <w:t xml:space="preserve"> (переулок)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5158">
            <w:pPr>
              <w:jc w:val="center"/>
              <w:rPr>
                <w:szCs w:val="28"/>
              </w:rPr>
            </w:pPr>
            <w:proofErr w:type="gramStart"/>
            <w:r w:rsidRPr="005B6C98">
              <w:rPr>
                <w:szCs w:val="28"/>
              </w:rPr>
              <w:t>связь</w:t>
            </w:r>
            <w:proofErr w:type="gramEnd"/>
            <w:r w:rsidRPr="005B6C98">
              <w:rPr>
                <w:szCs w:val="28"/>
              </w:rPr>
              <w:t xml:space="preserve"> между основными жилыми </w:t>
            </w:r>
            <w:r w:rsidRPr="005B6C98">
              <w:rPr>
                <w:szCs w:val="28"/>
              </w:rPr>
              <w:br/>
              <w:t>улицами</w:t>
            </w: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2,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1,0</w:t>
            </w:r>
          </w:p>
        </w:tc>
      </w:tr>
      <w:tr w:rsidR="005B6C98" w:rsidRPr="005B6C98" w:rsidTr="002D1895"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proofErr w:type="gramStart"/>
            <w:r w:rsidRPr="005B6C98">
              <w:rPr>
                <w:szCs w:val="28"/>
              </w:rPr>
              <w:t>проезд</w:t>
            </w:r>
            <w:proofErr w:type="gramEnd"/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Default="002D1895" w:rsidP="005B6C98">
            <w:pPr>
              <w:jc w:val="center"/>
              <w:rPr>
                <w:szCs w:val="28"/>
              </w:rPr>
            </w:pPr>
            <w:proofErr w:type="gramStart"/>
            <w:r w:rsidRPr="005B6C98">
              <w:rPr>
                <w:szCs w:val="28"/>
              </w:rPr>
              <w:t>связь</w:t>
            </w:r>
            <w:proofErr w:type="gramEnd"/>
            <w:r w:rsidRPr="005B6C98">
              <w:rPr>
                <w:szCs w:val="28"/>
              </w:rPr>
              <w:t xml:space="preserve"> жилых домов, расположенных в глубине квартала, с улицей</w:t>
            </w:r>
          </w:p>
          <w:p w:rsidR="005B5158" w:rsidRPr="005B6C98" w:rsidRDefault="005B5158" w:rsidP="005B6C98">
            <w:pPr>
              <w:jc w:val="center"/>
              <w:rPr>
                <w:szCs w:val="28"/>
              </w:rPr>
            </w:pP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2,75-3,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0-1,0</w:t>
            </w:r>
          </w:p>
        </w:tc>
      </w:tr>
      <w:tr w:rsidR="005B6C98" w:rsidRPr="005B6C98" w:rsidTr="002D1895"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lastRenderedPageBreak/>
              <w:t>Хозяйственный проезд, скотопрогон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proofErr w:type="gramStart"/>
            <w:r w:rsidRPr="005B6C98">
              <w:rPr>
                <w:szCs w:val="28"/>
              </w:rPr>
              <w:t>прогон</w:t>
            </w:r>
            <w:proofErr w:type="gramEnd"/>
            <w:r w:rsidRPr="005B6C98">
              <w:rPr>
                <w:szCs w:val="28"/>
              </w:rPr>
              <w:t xml:space="preserve"> личного скота и проезд грузового транспорта к приусадебным участкам</w:t>
            </w: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4,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 </w:t>
            </w:r>
          </w:p>
        </w:tc>
      </w:tr>
    </w:tbl>
    <w:p w:rsidR="002D1895" w:rsidRDefault="002D1895" w:rsidP="002D1895">
      <w:pPr>
        <w:jc w:val="center"/>
        <w:rPr>
          <w:color w:val="FF0000"/>
          <w:szCs w:val="28"/>
        </w:rPr>
      </w:pPr>
    </w:p>
    <w:p w:rsidR="00F57D3F" w:rsidRDefault="00F57D3F" w:rsidP="00F57D3F">
      <w:pPr>
        <w:jc w:val="right"/>
        <w:rPr>
          <w:szCs w:val="28"/>
        </w:rPr>
      </w:pPr>
      <w:r w:rsidRPr="00622F61">
        <w:rPr>
          <w:szCs w:val="28"/>
        </w:rPr>
        <w:t>Таблица 3</w:t>
      </w:r>
    </w:p>
    <w:p w:rsidR="0016430D" w:rsidRPr="00A60C32" w:rsidRDefault="0016430D" w:rsidP="00F57D3F">
      <w:pPr>
        <w:jc w:val="right"/>
        <w:rPr>
          <w:color w:val="FF0000"/>
          <w:szCs w:val="28"/>
        </w:rPr>
      </w:pPr>
    </w:p>
    <w:p w:rsidR="00F57D3F" w:rsidRPr="00B81B32" w:rsidRDefault="00F57D3F" w:rsidP="00B81B32">
      <w:pPr>
        <w:jc w:val="center"/>
        <w:rPr>
          <w:szCs w:val="28"/>
        </w:rPr>
      </w:pPr>
      <w:r w:rsidRPr="00B81B32">
        <w:rPr>
          <w:szCs w:val="28"/>
        </w:rPr>
        <w:t>Нормы расчета стоянок автомобилей</w:t>
      </w:r>
    </w:p>
    <w:p w:rsidR="00F57D3F" w:rsidRPr="00B81B32" w:rsidRDefault="00F57D3F" w:rsidP="00B81B32">
      <w:pPr>
        <w:jc w:val="center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83"/>
        <w:gridCol w:w="3260"/>
        <w:gridCol w:w="4820"/>
      </w:tblGrid>
      <w:tr w:rsidR="00B81B32" w:rsidRPr="00B81B32" w:rsidTr="0016430D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Объект обслужи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Расчетная единица (суммарная поэтажная площадь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 xml:space="preserve">Одно </w:t>
            </w:r>
            <w:proofErr w:type="spellStart"/>
            <w:r w:rsidRPr="00B81B32">
              <w:rPr>
                <w:szCs w:val="28"/>
              </w:rPr>
              <w:t>машино</w:t>
            </w:r>
            <w:proofErr w:type="spellEnd"/>
            <w:r w:rsidRPr="00B81B32">
              <w:rPr>
                <w:szCs w:val="28"/>
              </w:rPr>
              <w:t>-место на количество расчетных единиц</w:t>
            </w:r>
          </w:p>
        </w:tc>
      </w:tr>
      <w:tr w:rsidR="00B81B32" w:rsidRPr="00B81B32" w:rsidTr="0016430D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3</w:t>
            </w:r>
          </w:p>
        </w:tc>
      </w:tr>
      <w:tr w:rsidR="00B81B32" w:rsidRPr="00B81B32" w:rsidTr="0016430D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t>Коммунальное обслужи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кв. 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110</w:t>
            </w:r>
          </w:p>
        </w:tc>
      </w:tr>
      <w:tr w:rsidR="00B81B32" w:rsidRPr="00B81B32" w:rsidTr="0016430D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t xml:space="preserve">Социальное обслуживание: службы занятости населения, дома престарелых, дома ребенка, детские </w:t>
            </w:r>
            <w:r w:rsidR="00B81B32">
              <w:rPr>
                <w:szCs w:val="28"/>
              </w:rPr>
              <w:br/>
            </w:r>
            <w:r w:rsidRPr="00B81B32">
              <w:rPr>
                <w:szCs w:val="28"/>
              </w:rPr>
              <w:t xml:space="preserve">дома, социальные службы, общественные </w:t>
            </w:r>
            <w:r w:rsidR="00B81B32">
              <w:rPr>
                <w:szCs w:val="28"/>
              </w:rPr>
              <w:br/>
            </w:r>
            <w:r w:rsidRPr="00B81B32">
              <w:rPr>
                <w:szCs w:val="28"/>
              </w:rPr>
              <w:t>некоммерческие организации, благотворительных организации и т.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кв. 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440</w:t>
            </w:r>
          </w:p>
        </w:tc>
      </w:tr>
      <w:tr w:rsidR="00B81B32" w:rsidRPr="00B81B32" w:rsidTr="0016430D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t xml:space="preserve">Бытовое обслуживание: мастерские мелкого ремонта, ателье, бани, парикмахерские, прачечные, </w:t>
            </w:r>
            <w:r w:rsidR="00B81B32">
              <w:rPr>
                <w:szCs w:val="28"/>
              </w:rPr>
              <w:br/>
            </w:r>
            <w:r w:rsidRPr="00B81B32">
              <w:rPr>
                <w:szCs w:val="28"/>
              </w:rPr>
              <w:t>похоронные бюр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кв. 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110</w:t>
            </w:r>
          </w:p>
        </w:tc>
      </w:tr>
      <w:tr w:rsidR="00B81B32" w:rsidRPr="00B81B32" w:rsidTr="0016430D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lastRenderedPageBreak/>
              <w:t xml:space="preserve">Здравоохранение: поликлиники, фельдшерские пункты, больницы и пункты здравоохранения, родильные дома, центры матери и ребенка, диагностические центры, санатории и профилактории, </w:t>
            </w:r>
            <w:r w:rsidR="00B81B32">
              <w:rPr>
                <w:szCs w:val="28"/>
              </w:rPr>
              <w:br/>
            </w:r>
            <w:r w:rsidRPr="00B81B32">
              <w:rPr>
                <w:szCs w:val="28"/>
              </w:rPr>
              <w:t>обеспечивающие оказание услуги по лечен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кв. 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330</w:t>
            </w:r>
          </w:p>
        </w:tc>
      </w:tr>
      <w:tr w:rsidR="00B81B32" w:rsidRPr="00B81B32" w:rsidTr="0016430D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t xml:space="preserve">Образование и просвещение: дошкольные образовательные организации, общеобразовательные организации, профессиональные технические училища, колледжи, художественные школы и училища, </w:t>
            </w:r>
            <w:r w:rsidR="00B81B32">
              <w:rPr>
                <w:szCs w:val="28"/>
              </w:rPr>
              <w:br/>
            </w:r>
            <w:r w:rsidRPr="00B81B32">
              <w:rPr>
                <w:szCs w:val="28"/>
              </w:rPr>
              <w:t>институты, университеты т.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кв. 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440</w:t>
            </w:r>
          </w:p>
        </w:tc>
      </w:tr>
      <w:tr w:rsidR="00B81B32" w:rsidRPr="00B81B32" w:rsidTr="0016430D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t xml:space="preserve">Культурное развитие: музеи, выставочные залы, </w:t>
            </w:r>
            <w:r w:rsidR="00B81B32">
              <w:rPr>
                <w:szCs w:val="28"/>
              </w:rPr>
              <w:br/>
            </w:r>
            <w:r w:rsidRPr="00B81B32">
              <w:rPr>
                <w:szCs w:val="28"/>
              </w:rPr>
              <w:t xml:space="preserve">художественные галереи, дома культуры, </w:t>
            </w:r>
            <w:r w:rsidR="00B81B32">
              <w:rPr>
                <w:szCs w:val="28"/>
              </w:rPr>
              <w:br/>
            </w:r>
            <w:r w:rsidRPr="00B81B32">
              <w:rPr>
                <w:szCs w:val="28"/>
              </w:rPr>
              <w:t>библиотеки, кинотеатры и кинозалы, цирки, океанариумы, площадки для празднеств и гуляний и т.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кв. 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220</w:t>
            </w:r>
          </w:p>
        </w:tc>
      </w:tr>
      <w:tr w:rsidR="00B81B32" w:rsidRPr="00B81B32" w:rsidTr="0016430D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t>Религия: церкви, соборы, храмы, часовни, монастыри, мечети, молельные дома и т.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кв. 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220</w:t>
            </w:r>
          </w:p>
        </w:tc>
      </w:tr>
      <w:tr w:rsidR="00B81B32" w:rsidRPr="00B81B32" w:rsidTr="0016430D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t>Общественное управление: органы государственной власти, органы местного самоуправления, суды и т.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кв. 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220</w:t>
            </w:r>
          </w:p>
        </w:tc>
      </w:tr>
      <w:tr w:rsidR="00B81B32" w:rsidRPr="00B81B32" w:rsidTr="0016430D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t>Научная деятельность: объекты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кв. 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220</w:t>
            </w:r>
          </w:p>
        </w:tc>
      </w:tr>
      <w:tr w:rsidR="00B81B32" w:rsidRPr="00B81B32" w:rsidTr="0016430D">
        <w:trPr>
          <w:trHeight w:val="1219"/>
        </w:trPr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lastRenderedPageBreak/>
              <w:t>Ветеринарное обслуживание: объекты для оказания ветеринарных услуг, временного содержания или разведения животных, не являющихся сельскохозяйственны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кв. 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330</w:t>
            </w:r>
          </w:p>
        </w:tc>
      </w:tr>
      <w:tr w:rsidR="00B81B32" w:rsidRPr="00B81B32" w:rsidTr="0016430D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t xml:space="preserve">Деловое управление: объекты органов управления производством, торговлей, банковской, страховой деятельностью, а также иной управленческой </w:t>
            </w:r>
            <w:r w:rsidR="00B81B32">
              <w:rPr>
                <w:szCs w:val="28"/>
              </w:rPr>
              <w:br/>
            </w:r>
            <w:r w:rsidRPr="00B81B32">
              <w:rPr>
                <w:szCs w:val="28"/>
              </w:rPr>
              <w:t>деятельностью, не связанной с государственным или муниципальным управлени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кв. 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60</w:t>
            </w:r>
          </w:p>
        </w:tc>
      </w:tr>
      <w:tr w:rsidR="00B81B32" w:rsidRPr="00B81B32" w:rsidTr="0016430D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t xml:space="preserve">Объекты торговли: торговые центры, торгово-развлекательные центры общей площадью свыше 5000 кв. м, ярмарки, ярмарки-выставки, рынки, </w:t>
            </w:r>
            <w:r w:rsidR="00B81B32">
              <w:rPr>
                <w:szCs w:val="28"/>
              </w:rPr>
              <w:br/>
            </w:r>
            <w:r w:rsidRPr="00B81B32">
              <w:rPr>
                <w:szCs w:val="28"/>
              </w:rPr>
              <w:t>баз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кв. 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70</w:t>
            </w:r>
          </w:p>
        </w:tc>
      </w:tr>
      <w:tr w:rsidR="00B81B32" w:rsidRPr="00B81B32" w:rsidTr="0016430D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t>Магазины торговой площадью до 5000 кв. 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кв. 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60</w:t>
            </w:r>
          </w:p>
        </w:tc>
      </w:tr>
      <w:tr w:rsidR="00B81B32" w:rsidRPr="00B81B32" w:rsidTr="0016430D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t>Общественное питание: рестораны, кафе, столовые, закусочные, б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кв. 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60</w:t>
            </w:r>
          </w:p>
        </w:tc>
      </w:tr>
      <w:tr w:rsidR="00B81B32" w:rsidRPr="00B81B32" w:rsidTr="0016430D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t>Гостиничное обслуживание: гостиницы, пансионаты, дома отдыха, не оказывающие услуги по лечен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кв. 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330</w:t>
            </w:r>
          </w:p>
        </w:tc>
      </w:tr>
      <w:tr w:rsidR="00B81B32" w:rsidRPr="00B81B32" w:rsidTr="0016430D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t>Развлечения: дискотеки и танцевальные площадки, ночные клубы, аквапарки, боулинги, аттракционы и т.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кв. 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330</w:t>
            </w:r>
          </w:p>
        </w:tc>
      </w:tr>
      <w:tr w:rsidR="00B81B32" w:rsidRPr="00B81B32" w:rsidTr="0016430D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t xml:space="preserve">Спорт: спортивные клубы, спортивные залы, </w:t>
            </w:r>
            <w:r w:rsidR="00B81B32" w:rsidRPr="00B81B32">
              <w:rPr>
                <w:szCs w:val="28"/>
              </w:rPr>
              <w:br/>
            </w:r>
            <w:r w:rsidRPr="00B81B32">
              <w:rPr>
                <w:szCs w:val="28"/>
              </w:rPr>
              <w:t>бассейн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кв. 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220</w:t>
            </w:r>
          </w:p>
        </w:tc>
      </w:tr>
      <w:tr w:rsidR="00B81B32" w:rsidRPr="00B81B32" w:rsidTr="0016430D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lastRenderedPageBreak/>
              <w:t xml:space="preserve">Спорт: площадки для занятия спортом и </w:t>
            </w:r>
            <w:r w:rsidR="00B81B32">
              <w:rPr>
                <w:szCs w:val="28"/>
              </w:rPr>
              <w:br/>
            </w:r>
            <w:r w:rsidRPr="00B81B32">
              <w:rPr>
                <w:szCs w:val="28"/>
              </w:rPr>
              <w:t>физкультурой и т.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кв. 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2000</w:t>
            </w:r>
          </w:p>
        </w:tc>
      </w:tr>
      <w:tr w:rsidR="00B81B32" w:rsidRPr="00B81B32" w:rsidTr="0016430D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t>Отдых: парки, зоны отдых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кв. 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3000</w:t>
            </w:r>
          </w:p>
        </w:tc>
      </w:tr>
      <w:tr w:rsidR="00B81B32" w:rsidRPr="00B81B32" w:rsidTr="0016430D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t xml:space="preserve">Склады временного хранения, распределения и </w:t>
            </w:r>
            <w:r w:rsidR="00B81B32">
              <w:rPr>
                <w:szCs w:val="28"/>
              </w:rPr>
              <w:br/>
            </w:r>
            <w:r w:rsidRPr="00B81B32">
              <w:rPr>
                <w:szCs w:val="28"/>
              </w:rPr>
              <w:t>перевалке груз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кв. 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550</w:t>
            </w:r>
          </w:p>
        </w:tc>
      </w:tr>
    </w:tbl>
    <w:p w:rsidR="00F57D3F" w:rsidRPr="00B81B32" w:rsidRDefault="00F57D3F" w:rsidP="00B81B32">
      <w:pPr>
        <w:autoSpaceDE w:val="0"/>
        <w:autoSpaceDN w:val="0"/>
        <w:adjustRightInd w:val="0"/>
        <w:rPr>
          <w:szCs w:val="28"/>
        </w:rPr>
      </w:pPr>
    </w:p>
    <w:p w:rsidR="00F57D3F" w:rsidRPr="00B81B32" w:rsidRDefault="00F57D3F" w:rsidP="00B81B32">
      <w:pPr>
        <w:autoSpaceDE w:val="0"/>
        <w:autoSpaceDN w:val="0"/>
        <w:adjustRightInd w:val="0"/>
        <w:rPr>
          <w:szCs w:val="28"/>
        </w:rPr>
      </w:pPr>
      <w:r w:rsidRPr="00B81B32">
        <w:rPr>
          <w:szCs w:val="28"/>
        </w:rPr>
        <w:t>Примечания:</w:t>
      </w:r>
    </w:p>
    <w:p w:rsidR="00B81B32" w:rsidRPr="00B81B32" w:rsidRDefault="00F57D3F" w:rsidP="00B81B32">
      <w:pPr>
        <w:autoSpaceDE w:val="0"/>
        <w:autoSpaceDN w:val="0"/>
        <w:adjustRightInd w:val="0"/>
        <w:ind w:firstLine="540"/>
        <w:rPr>
          <w:szCs w:val="28"/>
        </w:rPr>
      </w:pPr>
      <w:r w:rsidRPr="00B81B32">
        <w:rPr>
          <w:szCs w:val="28"/>
        </w:rPr>
        <w:t xml:space="preserve">1. Временные автостоянки размещаются вне территории объектов дошкольных образовательных организаций, </w:t>
      </w:r>
      <w:r w:rsidR="00B81B32" w:rsidRPr="00B81B32">
        <w:rPr>
          <w:szCs w:val="28"/>
        </w:rPr>
        <w:br/>
      </w:r>
      <w:r w:rsidRPr="00B81B32">
        <w:rPr>
          <w:szCs w:val="28"/>
        </w:rPr>
        <w:t xml:space="preserve">общеобразовательных организаций на нормативном расстоянии от границ земельного участка в соответствии с требованиями действующего законодательства исходя из количества </w:t>
      </w:r>
      <w:proofErr w:type="spellStart"/>
      <w:r w:rsidRPr="00B81B32">
        <w:rPr>
          <w:szCs w:val="28"/>
        </w:rPr>
        <w:t>машино</w:t>
      </w:r>
      <w:proofErr w:type="spellEnd"/>
      <w:r w:rsidRPr="00B81B32">
        <w:rPr>
          <w:szCs w:val="28"/>
        </w:rPr>
        <w:t>-мест.</w:t>
      </w:r>
    </w:p>
    <w:p w:rsidR="00F57D3F" w:rsidRPr="00B81B32" w:rsidRDefault="00F57D3F" w:rsidP="00B81B32">
      <w:pPr>
        <w:autoSpaceDE w:val="0"/>
        <w:autoSpaceDN w:val="0"/>
        <w:adjustRightInd w:val="0"/>
        <w:ind w:firstLine="540"/>
        <w:rPr>
          <w:szCs w:val="28"/>
        </w:rPr>
      </w:pPr>
      <w:r w:rsidRPr="00B81B32">
        <w:rPr>
          <w:szCs w:val="28"/>
        </w:rPr>
        <w:t>2. Длина пешеходных подходов от стоянок для временного хранения легковых автомобилей до объектов в зонах массового отдыха не должна превышать 1000 м.</w:t>
      </w:r>
    </w:p>
    <w:p w:rsidR="00F57D3F" w:rsidRDefault="00F57D3F" w:rsidP="00F57D3F">
      <w:pPr>
        <w:autoSpaceDE w:val="0"/>
        <w:autoSpaceDN w:val="0"/>
        <w:adjustRightInd w:val="0"/>
        <w:spacing w:before="280"/>
        <w:ind w:firstLine="540"/>
        <w:jc w:val="right"/>
        <w:rPr>
          <w:szCs w:val="28"/>
        </w:rPr>
      </w:pPr>
      <w:r w:rsidRPr="00B81B32">
        <w:rPr>
          <w:szCs w:val="28"/>
        </w:rPr>
        <w:t>Таблица 4</w:t>
      </w:r>
    </w:p>
    <w:p w:rsidR="005B5158" w:rsidRPr="005B5158" w:rsidRDefault="005B5158" w:rsidP="00F57D3F">
      <w:pPr>
        <w:autoSpaceDE w:val="0"/>
        <w:autoSpaceDN w:val="0"/>
        <w:adjustRightInd w:val="0"/>
        <w:spacing w:before="280"/>
        <w:ind w:firstLine="540"/>
        <w:jc w:val="right"/>
        <w:rPr>
          <w:szCs w:val="28"/>
        </w:rPr>
      </w:pPr>
    </w:p>
    <w:p w:rsidR="00F57D3F" w:rsidRPr="00B81B32" w:rsidRDefault="00F57D3F" w:rsidP="00F57D3F">
      <w:pPr>
        <w:autoSpaceDE w:val="0"/>
        <w:autoSpaceDN w:val="0"/>
        <w:adjustRightInd w:val="0"/>
        <w:jc w:val="center"/>
        <w:rPr>
          <w:bCs/>
          <w:szCs w:val="28"/>
        </w:rPr>
      </w:pPr>
      <w:r w:rsidRPr="00B81B32">
        <w:rPr>
          <w:bCs/>
          <w:szCs w:val="28"/>
        </w:rPr>
        <w:t xml:space="preserve">Нормы расчета </w:t>
      </w:r>
      <w:proofErr w:type="spellStart"/>
      <w:r w:rsidRPr="00B81B32">
        <w:rPr>
          <w:bCs/>
          <w:szCs w:val="28"/>
        </w:rPr>
        <w:t>машино</w:t>
      </w:r>
      <w:proofErr w:type="spellEnd"/>
      <w:r w:rsidRPr="00B81B32">
        <w:rPr>
          <w:bCs/>
          <w:szCs w:val="28"/>
        </w:rPr>
        <w:t>-мест для постоянного и</w:t>
      </w:r>
    </w:p>
    <w:p w:rsidR="00F57D3F" w:rsidRPr="00B81B32" w:rsidRDefault="00F57D3F" w:rsidP="00F57D3F">
      <w:pPr>
        <w:autoSpaceDE w:val="0"/>
        <w:autoSpaceDN w:val="0"/>
        <w:adjustRightInd w:val="0"/>
        <w:jc w:val="center"/>
        <w:rPr>
          <w:bCs/>
          <w:szCs w:val="28"/>
        </w:rPr>
      </w:pPr>
      <w:proofErr w:type="gramStart"/>
      <w:r w:rsidRPr="00B81B32">
        <w:rPr>
          <w:bCs/>
          <w:szCs w:val="28"/>
        </w:rPr>
        <w:t>временного</w:t>
      </w:r>
      <w:proofErr w:type="gramEnd"/>
      <w:r w:rsidRPr="00B81B32">
        <w:rPr>
          <w:bCs/>
          <w:szCs w:val="28"/>
        </w:rPr>
        <w:t xml:space="preserve"> хранения автомобилей в зависимости</w:t>
      </w:r>
    </w:p>
    <w:p w:rsidR="00F57D3F" w:rsidRPr="00B81B32" w:rsidRDefault="00F57D3F" w:rsidP="00F57D3F">
      <w:pPr>
        <w:autoSpaceDE w:val="0"/>
        <w:autoSpaceDN w:val="0"/>
        <w:adjustRightInd w:val="0"/>
        <w:jc w:val="center"/>
        <w:rPr>
          <w:bCs/>
          <w:szCs w:val="28"/>
        </w:rPr>
      </w:pPr>
      <w:proofErr w:type="gramStart"/>
      <w:r w:rsidRPr="00B81B32">
        <w:rPr>
          <w:bCs/>
          <w:szCs w:val="28"/>
        </w:rPr>
        <w:t>от</w:t>
      </w:r>
      <w:proofErr w:type="gramEnd"/>
      <w:r w:rsidRPr="00B81B32">
        <w:rPr>
          <w:bCs/>
          <w:szCs w:val="28"/>
        </w:rPr>
        <w:t xml:space="preserve"> типов жилых домов.</w:t>
      </w:r>
    </w:p>
    <w:p w:rsidR="00F57D3F" w:rsidRPr="00B81B32" w:rsidRDefault="00F57D3F" w:rsidP="00F57D3F">
      <w:pPr>
        <w:autoSpaceDE w:val="0"/>
        <w:autoSpaceDN w:val="0"/>
        <w:adjustRightInd w:val="0"/>
        <w:outlineLvl w:val="0"/>
        <w:rPr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1842"/>
        <w:gridCol w:w="1985"/>
        <w:gridCol w:w="1701"/>
        <w:gridCol w:w="1276"/>
        <w:gridCol w:w="3969"/>
      </w:tblGrid>
      <w:tr w:rsidR="00B81B32" w:rsidRPr="00B81B32" w:rsidTr="00424518">
        <w:tc>
          <w:tcPr>
            <w:tcW w:w="3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Показатели</w:t>
            </w:r>
          </w:p>
        </w:tc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Значения показателей в зависимости от типов жилых домов по уровню комфорта</w:t>
            </w:r>
          </w:p>
        </w:tc>
      </w:tr>
      <w:tr w:rsidR="00B81B32" w:rsidRPr="00B81B32" w:rsidTr="00424518">
        <w:tc>
          <w:tcPr>
            <w:tcW w:w="3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B81B32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proofErr w:type="gramStart"/>
            <w:r w:rsidRPr="00B81B32">
              <w:rPr>
                <w:szCs w:val="28"/>
              </w:rPr>
              <w:t>в</w:t>
            </w:r>
            <w:r w:rsidR="00F57D3F" w:rsidRPr="00B81B32">
              <w:rPr>
                <w:szCs w:val="28"/>
              </w:rPr>
              <w:t>ысококом</w:t>
            </w:r>
            <w:proofErr w:type="gramEnd"/>
            <w:r w:rsidRPr="00B81B32">
              <w:rPr>
                <w:szCs w:val="28"/>
              </w:rPr>
              <w:t>-</w:t>
            </w:r>
            <w:r w:rsidR="00F57D3F" w:rsidRPr="00B81B32">
              <w:rPr>
                <w:szCs w:val="28"/>
              </w:rPr>
              <w:t>фортный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gramStart"/>
            <w:r w:rsidRPr="00B81B32">
              <w:rPr>
                <w:szCs w:val="28"/>
              </w:rPr>
              <w:t>повышенной</w:t>
            </w:r>
            <w:proofErr w:type="gramEnd"/>
            <w:r w:rsidRPr="00B81B32">
              <w:rPr>
                <w:szCs w:val="28"/>
              </w:rPr>
              <w:t xml:space="preserve"> комфортности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gramStart"/>
            <w:r w:rsidRPr="00B81B32">
              <w:rPr>
                <w:szCs w:val="28"/>
              </w:rPr>
              <w:t>массовый</w:t>
            </w:r>
            <w:proofErr w:type="gramEnd"/>
            <w:r w:rsidRPr="00B81B32">
              <w:rPr>
                <w:szCs w:val="28"/>
              </w:rPr>
              <w:t>, социальный и специализированный при уровне автомобилизации населенного пункта на расчетный срок, индивидуальных легковых автомобилей на 1000 жителей</w:t>
            </w:r>
          </w:p>
        </w:tc>
      </w:tr>
      <w:tr w:rsidR="00B81B32" w:rsidRPr="00B81B32" w:rsidTr="00424518">
        <w:tc>
          <w:tcPr>
            <w:tcW w:w="3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3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400</w:t>
            </w:r>
          </w:p>
        </w:tc>
      </w:tr>
      <w:tr w:rsidR="00B81B32" w:rsidRPr="00B81B32" w:rsidTr="00424518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6</w:t>
            </w:r>
          </w:p>
        </w:tc>
      </w:tr>
      <w:tr w:rsidR="00B81B32" w:rsidRPr="00B81B32" w:rsidTr="00424518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t xml:space="preserve">Расчетное число </w:t>
            </w:r>
            <w:proofErr w:type="spellStart"/>
            <w:r w:rsidRPr="00B81B32">
              <w:rPr>
                <w:szCs w:val="28"/>
              </w:rPr>
              <w:t>машино</w:t>
            </w:r>
            <w:proofErr w:type="spellEnd"/>
            <w:r w:rsidRPr="00B81B32">
              <w:rPr>
                <w:szCs w:val="28"/>
              </w:rPr>
              <w:t>-мест на квартир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</w:p>
        </w:tc>
      </w:tr>
      <w:tr w:rsidR="00B81B32" w:rsidRPr="00B81B32" w:rsidTr="00424518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 w:rsidRPr="00B81B32">
              <w:rPr>
                <w:szCs w:val="28"/>
              </w:rPr>
              <w:t>постоянное</w:t>
            </w:r>
            <w:proofErr w:type="gramEnd"/>
            <w:r w:rsidRPr="00B81B32">
              <w:rPr>
                <w:szCs w:val="28"/>
              </w:rPr>
              <w:t xml:space="preserve"> хран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2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0,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1,10</w:t>
            </w:r>
          </w:p>
        </w:tc>
      </w:tr>
      <w:tr w:rsidR="00B81B32" w:rsidRPr="00B81B32" w:rsidTr="00424518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 w:rsidRPr="00B81B32">
              <w:rPr>
                <w:szCs w:val="28"/>
              </w:rPr>
              <w:t>временное</w:t>
            </w:r>
            <w:proofErr w:type="gramEnd"/>
            <w:r w:rsidRPr="00B81B32">
              <w:rPr>
                <w:szCs w:val="28"/>
              </w:rPr>
              <w:t xml:space="preserve"> хран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0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0,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0,22</w:t>
            </w:r>
          </w:p>
        </w:tc>
      </w:tr>
      <w:tr w:rsidR="00B81B32" w:rsidRPr="00B81B32" w:rsidTr="00424518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t xml:space="preserve">Удельное обеспечение </w:t>
            </w:r>
            <w:r w:rsidR="001F0F95" w:rsidRPr="001F0F95">
              <w:rPr>
                <w:szCs w:val="28"/>
              </w:rPr>
              <w:br/>
            </w:r>
            <w:r w:rsidRPr="00B81B32">
              <w:rPr>
                <w:szCs w:val="28"/>
              </w:rPr>
              <w:t xml:space="preserve">местами временного хранения, </w:t>
            </w:r>
            <w:r w:rsidR="001F0F95" w:rsidRPr="001F0F95">
              <w:rPr>
                <w:szCs w:val="28"/>
              </w:rPr>
              <w:br/>
            </w:r>
            <w:r w:rsidRPr="00B81B32">
              <w:rPr>
                <w:szCs w:val="28"/>
              </w:rPr>
              <w:t>кв. м/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4,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0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1,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1,83</w:t>
            </w:r>
          </w:p>
        </w:tc>
      </w:tr>
      <w:tr w:rsidR="00B81B32" w:rsidRPr="00B81B32" w:rsidTr="00424518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t xml:space="preserve">Удельное обеспечение местами постоянного хранения, </w:t>
            </w:r>
            <w:r w:rsidR="0016430D">
              <w:rPr>
                <w:szCs w:val="28"/>
              </w:rPr>
              <w:br/>
            </w:r>
            <w:r w:rsidRPr="00B81B32">
              <w:rPr>
                <w:szCs w:val="28"/>
              </w:rPr>
              <w:t>кв. м/чел., при способах хра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</w:p>
        </w:tc>
      </w:tr>
      <w:tr w:rsidR="00B81B32" w:rsidRPr="00B81B32" w:rsidTr="00424518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 w:rsidRPr="00B81B32">
              <w:rPr>
                <w:szCs w:val="28"/>
              </w:rPr>
              <w:t>в</w:t>
            </w:r>
            <w:proofErr w:type="gramEnd"/>
            <w:r w:rsidRPr="00B81B32">
              <w:rPr>
                <w:szCs w:val="28"/>
              </w:rPr>
              <w:t xml:space="preserve"> подземных и полуподземных стоянках в городах (для въездов-выезд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1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0,8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0,1</w:t>
            </w:r>
          </w:p>
        </w:tc>
      </w:tr>
      <w:tr w:rsidR="00B81B32" w:rsidRPr="00B81B32" w:rsidTr="00424518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 w:rsidRPr="00B81B32">
              <w:rPr>
                <w:szCs w:val="28"/>
              </w:rPr>
              <w:t>в</w:t>
            </w:r>
            <w:proofErr w:type="gramEnd"/>
            <w:r w:rsidRPr="00B81B32">
              <w:rPr>
                <w:szCs w:val="28"/>
              </w:rPr>
              <w:t xml:space="preserve"> надземных стоянках в городах с населением более 100 тыс. чел. при числе этажей стоя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</w:p>
        </w:tc>
      </w:tr>
      <w:tr w:rsidR="00B81B32" w:rsidRPr="00B81B32" w:rsidTr="00424518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 w:rsidRPr="00B81B32">
              <w:rPr>
                <w:szCs w:val="28"/>
              </w:rPr>
              <w:t>два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6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0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1,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1,83</w:t>
            </w:r>
          </w:p>
        </w:tc>
      </w:tr>
      <w:tr w:rsidR="00B81B32" w:rsidRPr="00B81B32" w:rsidTr="00424518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 w:rsidRPr="00B81B32">
              <w:rPr>
                <w:szCs w:val="28"/>
              </w:rPr>
              <w:lastRenderedPageBreak/>
              <w:t>три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4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0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0,9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1,28</w:t>
            </w:r>
          </w:p>
        </w:tc>
      </w:tr>
      <w:tr w:rsidR="00B81B32" w:rsidRPr="00B81B32" w:rsidTr="00424518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 w:rsidRPr="00B81B32">
              <w:rPr>
                <w:szCs w:val="28"/>
              </w:rPr>
              <w:t>четыре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0,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1,10</w:t>
            </w:r>
          </w:p>
        </w:tc>
      </w:tr>
      <w:tr w:rsidR="00B81B32" w:rsidRPr="00B81B32" w:rsidTr="00424518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 w:rsidRPr="00B81B32">
              <w:rPr>
                <w:szCs w:val="28"/>
              </w:rPr>
              <w:t>пять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0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0,6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0,92</w:t>
            </w:r>
          </w:p>
        </w:tc>
      </w:tr>
      <w:tr w:rsidR="00B81B32" w:rsidRPr="00B81B32" w:rsidTr="00424518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 w:rsidRPr="00B81B32">
              <w:rPr>
                <w:szCs w:val="28"/>
              </w:rPr>
              <w:t>в</w:t>
            </w:r>
            <w:proofErr w:type="gramEnd"/>
            <w:r w:rsidRPr="00B81B32">
              <w:rPr>
                <w:szCs w:val="28"/>
              </w:rPr>
              <w:t xml:space="preserve"> надземных и наземных стоянках в малых и средних городах при числе этажей стоя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</w:p>
        </w:tc>
      </w:tr>
      <w:tr w:rsidR="00B81B32" w:rsidRPr="00B81B32" w:rsidTr="00424518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 w:rsidRPr="00B81B32">
              <w:rPr>
                <w:szCs w:val="28"/>
              </w:rPr>
              <w:t>один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1,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1,98</w:t>
            </w:r>
          </w:p>
        </w:tc>
      </w:tr>
      <w:tr w:rsidR="00B81B32" w:rsidRPr="00B81B32" w:rsidTr="00424518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 w:rsidRPr="00B81B32">
              <w:rPr>
                <w:szCs w:val="28"/>
              </w:rPr>
              <w:t>два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0,9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1,32</w:t>
            </w:r>
          </w:p>
        </w:tc>
      </w:tr>
      <w:tr w:rsidR="00B81B32" w:rsidRPr="00B81B32" w:rsidTr="00424518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 w:rsidRPr="00B81B32">
              <w:rPr>
                <w:szCs w:val="28"/>
              </w:rPr>
              <w:t>три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3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0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0,6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0,92</w:t>
            </w:r>
          </w:p>
        </w:tc>
      </w:tr>
      <w:tr w:rsidR="00B81B32" w:rsidRPr="00B81B32" w:rsidTr="00424518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 w:rsidRPr="00B81B32">
              <w:rPr>
                <w:szCs w:val="28"/>
              </w:rPr>
              <w:t>четыре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2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0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0,5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0,79</w:t>
            </w:r>
          </w:p>
        </w:tc>
      </w:tr>
      <w:tr w:rsidR="00B81B32" w:rsidRPr="00B81B32" w:rsidTr="00424518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 w:rsidRPr="00B81B32">
              <w:rPr>
                <w:szCs w:val="28"/>
              </w:rPr>
              <w:t>пять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0,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0,66</w:t>
            </w:r>
          </w:p>
        </w:tc>
      </w:tr>
      <w:tr w:rsidR="00B81B32" w:rsidRPr="00B81B32" w:rsidTr="00424518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 w:rsidRPr="00B81B32">
              <w:rPr>
                <w:szCs w:val="28"/>
              </w:rPr>
              <w:t>наземных</w:t>
            </w:r>
            <w:proofErr w:type="gramEnd"/>
            <w:r w:rsidRPr="00B81B32">
              <w:rPr>
                <w:szCs w:val="28"/>
              </w:rPr>
              <w:t xml:space="preserve"> открыт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1,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1,65</w:t>
            </w:r>
          </w:p>
        </w:tc>
      </w:tr>
      <w:tr w:rsidR="00B81B32" w:rsidRPr="00B81B32" w:rsidTr="00424518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 w:rsidRPr="00B81B32">
              <w:rPr>
                <w:szCs w:val="28"/>
              </w:rPr>
              <w:t>в</w:t>
            </w:r>
            <w:proofErr w:type="gramEnd"/>
            <w:r w:rsidRPr="00B81B32">
              <w:rPr>
                <w:szCs w:val="28"/>
              </w:rPr>
              <w:t xml:space="preserve"> наземных и надземных стоянках в поселках и сельских населенных пункт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</w:p>
        </w:tc>
      </w:tr>
      <w:tr w:rsidR="00B81B32" w:rsidRPr="00B81B32" w:rsidTr="00424518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 w:rsidRPr="00B81B32">
              <w:rPr>
                <w:szCs w:val="28"/>
              </w:rPr>
              <w:t>наземных</w:t>
            </w:r>
            <w:proofErr w:type="gramEnd"/>
            <w:r w:rsidRPr="00B81B32">
              <w:rPr>
                <w:szCs w:val="28"/>
              </w:rPr>
              <w:t xml:space="preserve"> открыт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1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1,6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2,29</w:t>
            </w:r>
          </w:p>
        </w:tc>
      </w:tr>
      <w:tr w:rsidR="00B81B32" w:rsidRPr="00B81B32" w:rsidTr="00424518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 w:rsidRPr="00B81B32">
              <w:rPr>
                <w:szCs w:val="28"/>
              </w:rPr>
              <w:t>надземных</w:t>
            </w:r>
            <w:proofErr w:type="gramEnd"/>
            <w:r w:rsidRPr="00B81B32">
              <w:rPr>
                <w:szCs w:val="28"/>
              </w:rPr>
              <w:t xml:space="preserve"> одноэтаж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2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2,75</w:t>
            </w:r>
          </w:p>
        </w:tc>
      </w:tr>
      <w:tr w:rsidR="00B81B32" w:rsidRPr="00B81B32" w:rsidTr="00424518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 w:rsidRPr="00B81B32">
              <w:rPr>
                <w:szCs w:val="28"/>
              </w:rPr>
              <w:t>надземных</w:t>
            </w:r>
            <w:proofErr w:type="gramEnd"/>
            <w:r w:rsidRPr="00B81B32">
              <w:rPr>
                <w:szCs w:val="28"/>
              </w:rPr>
              <w:t xml:space="preserve"> двухэтаж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0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1,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1,83</w:t>
            </w:r>
          </w:p>
        </w:tc>
      </w:tr>
    </w:tbl>
    <w:p w:rsidR="00F57D3F" w:rsidRPr="00B81B32" w:rsidRDefault="00F57D3F" w:rsidP="00F57D3F">
      <w:pPr>
        <w:autoSpaceDE w:val="0"/>
        <w:autoSpaceDN w:val="0"/>
        <w:adjustRightInd w:val="0"/>
        <w:rPr>
          <w:szCs w:val="28"/>
        </w:rPr>
      </w:pPr>
    </w:p>
    <w:p w:rsidR="00F57D3F" w:rsidRPr="00B81B32" w:rsidRDefault="00F57D3F" w:rsidP="00B81B32">
      <w:pPr>
        <w:autoSpaceDE w:val="0"/>
        <w:autoSpaceDN w:val="0"/>
        <w:adjustRightInd w:val="0"/>
        <w:ind w:firstLine="539"/>
        <w:rPr>
          <w:szCs w:val="28"/>
        </w:rPr>
      </w:pPr>
      <w:r w:rsidRPr="00B81B32">
        <w:rPr>
          <w:szCs w:val="28"/>
        </w:rPr>
        <w:lastRenderedPageBreak/>
        <w:t>Примечания:</w:t>
      </w:r>
    </w:p>
    <w:p w:rsidR="00F57D3F" w:rsidRPr="00B81B32" w:rsidRDefault="00F57D3F" w:rsidP="00B81B32">
      <w:pPr>
        <w:autoSpaceDE w:val="0"/>
        <w:autoSpaceDN w:val="0"/>
        <w:adjustRightInd w:val="0"/>
        <w:ind w:firstLine="539"/>
        <w:rPr>
          <w:szCs w:val="28"/>
        </w:rPr>
      </w:pPr>
      <w:r w:rsidRPr="00B81B32">
        <w:rPr>
          <w:szCs w:val="28"/>
        </w:rPr>
        <w:t>1. Удельное обеспечение местами хранения предусмотрено с учетом средней заселенности квартиры (3 человека).</w:t>
      </w:r>
    </w:p>
    <w:p w:rsidR="00F57D3F" w:rsidRPr="00B81B32" w:rsidRDefault="00F57D3F" w:rsidP="00B81B32">
      <w:pPr>
        <w:autoSpaceDE w:val="0"/>
        <w:autoSpaceDN w:val="0"/>
        <w:adjustRightInd w:val="0"/>
        <w:ind w:firstLine="539"/>
        <w:rPr>
          <w:szCs w:val="28"/>
        </w:rPr>
      </w:pPr>
      <w:r w:rsidRPr="00B81B32">
        <w:rPr>
          <w:szCs w:val="28"/>
        </w:rPr>
        <w:t xml:space="preserve">2. В районах малоэтажной жилой застройки с приусадебными и </w:t>
      </w:r>
      <w:proofErr w:type="spellStart"/>
      <w:r w:rsidRPr="00B81B32">
        <w:rPr>
          <w:szCs w:val="28"/>
        </w:rPr>
        <w:t>приквартирными</w:t>
      </w:r>
      <w:proofErr w:type="spellEnd"/>
      <w:r w:rsidRPr="00B81B32">
        <w:rPr>
          <w:szCs w:val="28"/>
        </w:rPr>
        <w:t xml:space="preserve"> земельными участками стоянки для постоянного и временного хранения автомототранспорта предусматриваются в пределах земельных участков их правообладателей. Число </w:t>
      </w:r>
      <w:proofErr w:type="spellStart"/>
      <w:r w:rsidRPr="00B81B32">
        <w:rPr>
          <w:szCs w:val="28"/>
        </w:rPr>
        <w:t>машино</w:t>
      </w:r>
      <w:proofErr w:type="spellEnd"/>
      <w:r w:rsidRPr="00B81B32">
        <w:rPr>
          <w:szCs w:val="28"/>
        </w:rPr>
        <w:t>-мест на гостевых автостоянках при такой застройке принимается из расчета 15 - 20% от количества индивидуальных жилых домов и (или) квартир.</w:t>
      </w:r>
    </w:p>
    <w:p w:rsidR="00F57D3F" w:rsidRDefault="00F57D3F" w:rsidP="00F57D3F">
      <w:pPr>
        <w:autoSpaceDE w:val="0"/>
        <w:autoSpaceDN w:val="0"/>
        <w:adjustRightInd w:val="0"/>
        <w:jc w:val="right"/>
        <w:outlineLvl w:val="0"/>
        <w:rPr>
          <w:szCs w:val="28"/>
        </w:rPr>
      </w:pPr>
      <w:r>
        <w:rPr>
          <w:szCs w:val="28"/>
        </w:rPr>
        <w:t>Таблица 5</w:t>
      </w:r>
    </w:p>
    <w:p w:rsidR="00F57D3F" w:rsidRDefault="00F57D3F" w:rsidP="00F57D3F">
      <w:pPr>
        <w:autoSpaceDE w:val="0"/>
        <w:autoSpaceDN w:val="0"/>
        <w:adjustRightInd w:val="0"/>
        <w:rPr>
          <w:szCs w:val="28"/>
        </w:rPr>
      </w:pPr>
    </w:p>
    <w:p w:rsidR="00F57D3F" w:rsidRPr="00016273" w:rsidRDefault="00F57D3F" w:rsidP="00F57D3F">
      <w:pPr>
        <w:autoSpaceDE w:val="0"/>
        <w:autoSpaceDN w:val="0"/>
        <w:adjustRightInd w:val="0"/>
        <w:jc w:val="center"/>
        <w:rPr>
          <w:bCs/>
          <w:szCs w:val="28"/>
        </w:rPr>
      </w:pPr>
      <w:r w:rsidRPr="00016273">
        <w:rPr>
          <w:bCs/>
          <w:szCs w:val="28"/>
        </w:rPr>
        <w:t>Нормы расчета площади земельных участков для</w:t>
      </w:r>
    </w:p>
    <w:p w:rsidR="00F57D3F" w:rsidRPr="00016273" w:rsidRDefault="00F57D3F" w:rsidP="00F57D3F">
      <w:pPr>
        <w:autoSpaceDE w:val="0"/>
        <w:autoSpaceDN w:val="0"/>
        <w:adjustRightInd w:val="0"/>
        <w:jc w:val="center"/>
        <w:rPr>
          <w:bCs/>
          <w:szCs w:val="28"/>
        </w:rPr>
      </w:pPr>
      <w:proofErr w:type="gramStart"/>
      <w:r w:rsidRPr="00016273">
        <w:rPr>
          <w:bCs/>
          <w:szCs w:val="28"/>
        </w:rPr>
        <w:t>стоянок</w:t>
      </w:r>
      <w:proofErr w:type="gramEnd"/>
      <w:r w:rsidRPr="00016273">
        <w:rPr>
          <w:bCs/>
          <w:szCs w:val="28"/>
        </w:rPr>
        <w:t xml:space="preserve"> постоянного и временного хранения</w:t>
      </w:r>
    </w:p>
    <w:p w:rsidR="00F57D3F" w:rsidRPr="00016273" w:rsidRDefault="00F57D3F" w:rsidP="00F57D3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proofErr w:type="gramStart"/>
      <w:r w:rsidRPr="00016273">
        <w:rPr>
          <w:bCs/>
          <w:szCs w:val="28"/>
        </w:rPr>
        <w:t>легковых</w:t>
      </w:r>
      <w:proofErr w:type="gramEnd"/>
      <w:r w:rsidRPr="00016273">
        <w:rPr>
          <w:bCs/>
          <w:szCs w:val="28"/>
        </w:rPr>
        <w:t xml:space="preserve"> автомобилей</w:t>
      </w:r>
    </w:p>
    <w:p w:rsidR="00F57D3F" w:rsidRPr="00016273" w:rsidRDefault="00F57D3F" w:rsidP="00F57D3F">
      <w:pPr>
        <w:autoSpaceDE w:val="0"/>
        <w:autoSpaceDN w:val="0"/>
        <w:adjustRightInd w:val="0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334"/>
      </w:tblGrid>
      <w:tr w:rsidR="00F57D3F" w:rsidRPr="00016273" w:rsidTr="006A3842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016273" w:rsidRDefault="00F57D3F" w:rsidP="000162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16273">
              <w:rPr>
                <w:szCs w:val="28"/>
              </w:rPr>
              <w:t>Виды стоянок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016273" w:rsidRDefault="00F57D3F" w:rsidP="000162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16273">
              <w:rPr>
                <w:szCs w:val="28"/>
              </w:rPr>
              <w:t xml:space="preserve">Размер земельных участков, кв. м, на одно </w:t>
            </w:r>
            <w:proofErr w:type="spellStart"/>
            <w:r w:rsidRPr="00016273">
              <w:rPr>
                <w:szCs w:val="28"/>
              </w:rPr>
              <w:t>машино</w:t>
            </w:r>
            <w:proofErr w:type="spellEnd"/>
            <w:r w:rsidRPr="00016273">
              <w:rPr>
                <w:szCs w:val="28"/>
              </w:rPr>
              <w:t>-место</w:t>
            </w:r>
          </w:p>
        </w:tc>
      </w:tr>
      <w:tr w:rsidR="00F57D3F" w:rsidRPr="00016273" w:rsidTr="006A3842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016273" w:rsidRDefault="00F57D3F" w:rsidP="000162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16273">
              <w:rPr>
                <w:szCs w:val="28"/>
              </w:rPr>
              <w:t>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016273" w:rsidRDefault="00F57D3F" w:rsidP="000162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16273">
              <w:rPr>
                <w:szCs w:val="28"/>
              </w:rPr>
              <w:t>2</w:t>
            </w:r>
          </w:p>
        </w:tc>
      </w:tr>
      <w:tr w:rsidR="00F57D3F" w:rsidRPr="00016273" w:rsidTr="006A3842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016273" w:rsidRDefault="00F57D3F" w:rsidP="0001627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16273">
              <w:rPr>
                <w:szCs w:val="28"/>
              </w:rPr>
              <w:t>Надземные</w:t>
            </w:r>
            <w:r w:rsidR="00016273">
              <w:rPr>
                <w:szCs w:val="28"/>
              </w:rPr>
              <w:t>,</w:t>
            </w:r>
            <w:r w:rsidRPr="00016273">
              <w:rPr>
                <w:szCs w:val="28"/>
              </w:rPr>
              <w:t xml:space="preserve"> при числе этажей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016273" w:rsidRDefault="00F57D3F" w:rsidP="0001627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</w:p>
        </w:tc>
      </w:tr>
      <w:tr w:rsidR="00F57D3F" w:rsidRPr="00016273" w:rsidTr="006A3842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016273" w:rsidRDefault="00F57D3F" w:rsidP="00016273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 w:rsidRPr="00016273">
              <w:rPr>
                <w:szCs w:val="28"/>
              </w:rPr>
              <w:t>один</w:t>
            </w:r>
            <w:proofErr w:type="gramEnd"/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016273" w:rsidRDefault="00F57D3F" w:rsidP="000162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16273">
              <w:rPr>
                <w:szCs w:val="28"/>
              </w:rPr>
              <w:t>30</w:t>
            </w:r>
          </w:p>
        </w:tc>
      </w:tr>
      <w:tr w:rsidR="00F57D3F" w:rsidRPr="00016273" w:rsidTr="006A3842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016273" w:rsidRDefault="00F57D3F" w:rsidP="00016273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 w:rsidRPr="00016273">
              <w:rPr>
                <w:szCs w:val="28"/>
              </w:rPr>
              <w:t>два</w:t>
            </w:r>
            <w:proofErr w:type="gramEnd"/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016273" w:rsidRDefault="00F57D3F" w:rsidP="000162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16273">
              <w:rPr>
                <w:szCs w:val="28"/>
              </w:rPr>
              <w:t>20</w:t>
            </w:r>
          </w:p>
        </w:tc>
      </w:tr>
      <w:tr w:rsidR="00F57D3F" w:rsidRPr="00016273" w:rsidTr="006A3842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016273" w:rsidRDefault="00F57D3F" w:rsidP="00016273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 w:rsidRPr="00016273">
              <w:rPr>
                <w:szCs w:val="28"/>
              </w:rPr>
              <w:t>три</w:t>
            </w:r>
            <w:proofErr w:type="gramEnd"/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016273" w:rsidRDefault="00F57D3F" w:rsidP="000162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16273">
              <w:rPr>
                <w:szCs w:val="28"/>
              </w:rPr>
              <w:t>14</w:t>
            </w:r>
          </w:p>
        </w:tc>
      </w:tr>
      <w:tr w:rsidR="00F57D3F" w:rsidRPr="00016273" w:rsidTr="006A3842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016273" w:rsidRDefault="00F57D3F" w:rsidP="00016273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 w:rsidRPr="00016273">
              <w:rPr>
                <w:szCs w:val="28"/>
              </w:rPr>
              <w:t>четыре</w:t>
            </w:r>
            <w:proofErr w:type="gramEnd"/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016273" w:rsidRDefault="00F57D3F" w:rsidP="000162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16273">
              <w:rPr>
                <w:szCs w:val="28"/>
              </w:rPr>
              <w:t>12</w:t>
            </w:r>
          </w:p>
        </w:tc>
      </w:tr>
      <w:tr w:rsidR="00F57D3F" w:rsidRPr="00016273" w:rsidTr="006A3842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016273" w:rsidRDefault="00F57D3F" w:rsidP="00016273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 w:rsidRPr="00016273">
              <w:rPr>
                <w:szCs w:val="28"/>
              </w:rPr>
              <w:t>пять</w:t>
            </w:r>
            <w:proofErr w:type="gramEnd"/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016273" w:rsidRDefault="00F57D3F" w:rsidP="000162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16273">
              <w:rPr>
                <w:szCs w:val="28"/>
              </w:rPr>
              <w:t>10</w:t>
            </w:r>
          </w:p>
        </w:tc>
      </w:tr>
      <w:tr w:rsidR="00F57D3F" w:rsidRPr="00016273" w:rsidTr="006A3842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016273" w:rsidRDefault="00F57D3F" w:rsidP="0001627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16273">
              <w:rPr>
                <w:szCs w:val="28"/>
              </w:rPr>
              <w:t>Наземные открытые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016273" w:rsidRDefault="00F57D3F" w:rsidP="000162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16273">
              <w:rPr>
                <w:szCs w:val="28"/>
              </w:rPr>
              <w:t>25</w:t>
            </w:r>
          </w:p>
        </w:tc>
      </w:tr>
    </w:tbl>
    <w:p w:rsidR="00F57D3F" w:rsidRPr="006A3842" w:rsidRDefault="00F57D3F" w:rsidP="00F57D3F">
      <w:pPr>
        <w:autoSpaceDE w:val="0"/>
        <w:autoSpaceDN w:val="0"/>
        <w:adjustRightInd w:val="0"/>
        <w:jc w:val="right"/>
        <w:outlineLvl w:val="0"/>
        <w:rPr>
          <w:szCs w:val="28"/>
        </w:rPr>
      </w:pPr>
      <w:r w:rsidRPr="006A3842">
        <w:rPr>
          <w:szCs w:val="28"/>
        </w:rPr>
        <w:t>Таблица 6</w:t>
      </w:r>
    </w:p>
    <w:p w:rsidR="00016273" w:rsidRPr="006A3842" w:rsidRDefault="00016273" w:rsidP="00F57D3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F57D3F" w:rsidRPr="006A3842" w:rsidRDefault="00F57D3F" w:rsidP="00F57D3F">
      <w:pPr>
        <w:autoSpaceDE w:val="0"/>
        <w:autoSpaceDN w:val="0"/>
        <w:adjustRightInd w:val="0"/>
        <w:jc w:val="center"/>
        <w:rPr>
          <w:bCs/>
          <w:szCs w:val="28"/>
        </w:rPr>
      </w:pPr>
      <w:r w:rsidRPr="006A3842">
        <w:rPr>
          <w:bCs/>
          <w:szCs w:val="28"/>
        </w:rPr>
        <w:t>Нормативные показатели обеспечения местами хранения</w:t>
      </w:r>
    </w:p>
    <w:p w:rsidR="00F57D3F" w:rsidRPr="006A3842" w:rsidRDefault="00F57D3F" w:rsidP="00F57D3F">
      <w:pPr>
        <w:autoSpaceDE w:val="0"/>
        <w:autoSpaceDN w:val="0"/>
        <w:adjustRightInd w:val="0"/>
        <w:jc w:val="center"/>
        <w:rPr>
          <w:bCs/>
          <w:szCs w:val="28"/>
        </w:rPr>
      </w:pPr>
      <w:proofErr w:type="gramStart"/>
      <w:r w:rsidRPr="006A3842">
        <w:rPr>
          <w:bCs/>
          <w:szCs w:val="28"/>
        </w:rPr>
        <w:t>автомобилей</w:t>
      </w:r>
      <w:proofErr w:type="gramEnd"/>
      <w:r w:rsidRPr="006A3842">
        <w:rPr>
          <w:bCs/>
          <w:szCs w:val="28"/>
        </w:rPr>
        <w:t xml:space="preserve"> в зависимости от типов жилых домов</w:t>
      </w:r>
    </w:p>
    <w:p w:rsidR="00F57D3F" w:rsidRPr="006A3842" w:rsidRDefault="00F57D3F" w:rsidP="00F57D3F">
      <w:pPr>
        <w:autoSpaceDE w:val="0"/>
        <w:autoSpaceDN w:val="0"/>
        <w:adjustRightInd w:val="0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41"/>
        <w:gridCol w:w="3341"/>
        <w:gridCol w:w="4961"/>
        <w:gridCol w:w="4678"/>
      </w:tblGrid>
      <w:tr w:rsidR="006A3842" w:rsidRPr="006A3842" w:rsidTr="00016273"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6A3842" w:rsidRDefault="00F57D3F" w:rsidP="006A384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A3842">
              <w:rPr>
                <w:szCs w:val="28"/>
              </w:rPr>
              <w:t>Численность</w:t>
            </w:r>
            <w:r w:rsidR="00016273" w:rsidRPr="006A3842">
              <w:rPr>
                <w:szCs w:val="28"/>
              </w:rPr>
              <w:br/>
            </w:r>
            <w:r w:rsidRPr="006A3842">
              <w:rPr>
                <w:szCs w:val="28"/>
              </w:rPr>
              <w:t xml:space="preserve"> населения города</w:t>
            </w:r>
          </w:p>
        </w:tc>
        <w:tc>
          <w:tcPr>
            <w:tcW w:w="1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6A3842" w:rsidRDefault="00F57D3F" w:rsidP="006A384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A3842">
              <w:rPr>
                <w:szCs w:val="28"/>
              </w:rPr>
              <w:t xml:space="preserve">Распределение типов стоянок и мест постоянного хранения автомобилей, % от общей потребности </w:t>
            </w:r>
            <w:r w:rsidR="00016273" w:rsidRPr="006A3842">
              <w:rPr>
                <w:szCs w:val="28"/>
              </w:rPr>
              <w:br/>
            </w:r>
            <w:proofErr w:type="spellStart"/>
            <w:r w:rsidRPr="006A3842">
              <w:rPr>
                <w:szCs w:val="28"/>
              </w:rPr>
              <w:t>машино</w:t>
            </w:r>
            <w:proofErr w:type="spellEnd"/>
            <w:r w:rsidRPr="006A3842">
              <w:rPr>
                <w:szCs w:val="28"/>
              </w:rPr>
              <w:t>-мест, в зависимости от типов жилых домов по уровню комфорта</w:t>
            </w:r>
          </w:p>
        </w:tc>
      </w:tr>
      <w:tr w:rsidR="006A3842" w:rsidRPr="006A3842" w:rsidTr="00016273"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6A3842" w:rsidRDefault="00F57D3F" w:rsidP="006A384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6A3842" w:rsidRDefault="00F57D3F" w:rsidP="000162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proofErr w:type="gramStart"/>
            <w:r w:rsidRPr="006A3842">
              <w:rPr>
                <w:szCs w:val="28"/>
              </w:rPr>
              <w:t>высококомфортный</w:t>
            </w:r>
            <w:proofErr w:type="spellEnd"/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6A3842" w:rsidRDefault="00F57D3F" w:rsidP="006A384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gramStart"/>
            <w:r w:rsidRPr="006A3842">
              <w:rPr>
                <w:szCs w:val="28"/>
              </w:rPr>
              <w:t>повышенной</w:t>
            </w:r>
            <w:proofErr w:type="gramEnd"/>
            <w:r w:rsidRPr="006A3842">
              <w:rPr>
                <w:szCs w:val="28"/>
              </w:rPr>
              <w:t xml:space="preserve"> </w:t>
            </w:r>
            <w:r w:rsidR="00016273" w:rsidRPr="006A3842">
              <w:rPr>
                <w:szCs w:val="28"/>
              </w:rPr>
              <w:br/>
            </w:r>
            <w:r w:rsidRPr="006A3842">
              <w:rPr>
                <w:szCs w:val="28"/>
              </w:rPr>
              <w:t>комфорт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6A3842" w:rsidRDefault="00F57D3F" w:rsidP="006A384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gramStart"/>
            <w:r w:rsidRPr="006A3842">
              <w:rPr>
                <w:szCs w:val="28"/>
              </w:rPr>
              <w:t>эконом</w:t>
            </w:r>
            <w:proofErr w:type="gramEnd"/>
            <w:r w:rsidRPr="006A3842">
              <w:rPr>
                <w:szCs w:val="28"/>
              </w:rPr>
              <w:t>-класса</w:t>
            </w:r>
          </w:p>
        </w:tc>
      </w:tr>
      <w:tr w:rsidR="006A3842" w:rsidRPr="006A3842" w:rsidTr="00016273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6A3842" w:rsidRDefault="00F57D3F" w:rsidP="000162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A3842">
              <w:rPr>
                <w:szCs w:val="28"/>
              </w:rPr>
              <w:t xml:space="preserve">Более </w:t>
            </w:r>
            <w:r w:rsidR="00016273" w:rsidRPr="006A3842">
              <w:rPr>
                <w:szCs w:val="28"/>
              </w:rPr>
              <w:br/>
            </w:r>
            <w:r w:rsidRPr="006A3842">
              <w:rPr>
                <w:szCs w:val="28"/>
              </w:rPr>
              <w:t>100 тыс. чел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6A3842" w:rsidRDefault="00F57D3F" w:rsidP="006A384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A3842">
              <w:rPr>
                <w:szCs w:val="28"/>
              </w:rPr>
              <w:t xml:space="preserve">100% в подземных стоянках, в том числе под </w:t>
            </w:r>
            <w:r w:rsidR="00016273" w:rsidRPr="006A3842">
              <w:rPr>
                <w:szCs w:val="28"/>
              </w:rPr>
              <w:br/>
            </w:r>
            <w:r w:rsidRPr="006A3842">
              <w:rPr>
                <w:szCs w:val="28"/>
              </w:rPr>
              <w:t>домами, на первых этажах домов, в пределах участка, предоставленного для строительст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6A3842" w:rsidRDefault="00F57D3F" w:rsidP="006A3842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 w:rsidRPr="006A3842">
              <w:rPr>
                <w:szCs w:val="28"/>
              </w:rPr>
              <w:t>не</w:t>
            </w:r>
            <w:proofErr w:type="gramEnd"/>
            <w:r w:rsidRPr="006A3842">
              <w:rPr>
                <w:szCs w:val="28"/>
              </w:rPr>
              <w:t xml:space="preserve"> менее 50% в подземных, полуподземных, надземных закрытых и открытых стоянках, в пределах участка, предоставленного для строительства;</w:t>
            </w:r>
          </w:p>
          <w:p w:rsidR="00F57D3F" w:rsidRPr="006A3842" w:rsidRDefault="00F57D3F" w:rsidP="006A3842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 w:rsidRPr="006A3842">
              <w:rPr>
                <w:szCs w:val="28"/>
              </w:rPr>
              <w:t>допускается</w:t>
            </w:r>
            <w:proofErr w:type="gramEnd"/>
            <w:r w:rsidRPr="006A3842">
              <w:rPr>
                <w:szCs w:val="28"/>
              </w:rPr>
              <w:t xml:space="preserve"> до 70% при комплексном освоении или развитии застроенных территорий в границах микрорайона, квартал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6A3842" w:rsidRDefault="00F57D3F" w:rsidP="006A3842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 w:rsidRPr="006A3842">
              <w:rPr>
                <w:szCs w:val="28"/>
              </w:rPr>
              <w:t>не</w:t>
            </w:r>
            <w:proofErr w:type="gramEnd"/>
            <w:r w:rsidRPr="006A3842">
              <w:rPr>
                <w:szCs w:val="28"/>
              </w:rPr>
              <w:t xml:space="preserve"> менее 25% в подземных, полуподземных, надземных закрытых и открытых стоянках, в пределах участка, предоставленного для строительства;</w:t>
            </w:r>
          </w:p>
          <w:p w:rsidR="00F57D3F" w:rsidRPr="006A3842" w:rsidRDefault="00F57D3F" w:rsidP="006A3842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 w:rsidRPr="006A3842">
              <w:rPr>
                <w:szCs w:val="28"/>
              </w:rPr>
              <w:t>допускается</w:t>
            </w:r>
            <w:proofErr w:type="gramEnd"/>
            <w:r w:rsidRPr="006A3842">
              <w:rPr>
                <w:szCs w:val="28"/>
              </w:rPr>
              <w:t xml:space="preserve"> до 50% при комплексном освоении или развитии застроенных территорий в границах микрорайона квартала</w:t>
            </w:r>
          </w:p>
        </w:tc>
      </w:tr>
      <w:tr w:rsidR="006A3842" w:rsidRPr="006A3842" w:rsidTr="00016273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6A3842" w:rsidRDefault="00F57D3F" w:rsidP="000162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A3842">
              <w:rPr>
                <w:szCs w:val="28"/>
              </w:rPr>
              <w:t xml:space="preserve">100 тыс. чел. и </w:t>
            </w:r>
            <w:r w:rsidR="00016273" w:rsidRPr="006A3842">
              <w:rPr>
                <w:szCs w:val="28"/>
              </w:rPr>
              <w:br/>
            </w:r>
            <w:r w:rsidRPr="006A3842">
              <w:rPr>
                <w:szCs w:val="28"/>
              </w:rPr>
              <w:t>менее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6A3842" w:rsidRDefault="00F57D3F" w:rsidP="006A384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A3842">
              <w:rPr>
                <w:szCs w:val="28"/>
              </w:rPr>
              <w:t xml:space="preserve">100% в подземных стоянках, в том числе под </w:t>
            </w:r>
            <w:r w:rsidR="00016273" w:rsidRPr="006A3842">
              <w:rPr>
                <w:szCs w:val="28"/>
              </w:rPr>
              <w:br/>
            </w:r>
            <w:r w:rsidRPr="006A3842">
              <w:rPr>
                <w:szCs w:val="28"/>
              </w:rPr>
              <w:t>домами, на первых этажах домов, в пределах участка, предоставленного для строительст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6A3842" w:rsidRDefault="00F57D3F" w:rsidP="006A3842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 w:rsidRPr="006A3842">
              <w:rPr>
                <w:szCs w:val="28"/>
              </w:rPr>
              <w:t>не</w:t>
            </w:r>
            <w:proofErr w:type="gramEnd"/>
            <w:r w:rsidRPr="006A3842">
              <w:rPr>
                <w:szCs w:val="28"/>
              </w:rPr>
              <w:t xml:space="preserve"> менее 40% в подземных, полуподземных, надземных закрытых и открытых стоянках, в пределах участка, предоставленного для строительства;</w:t>
            </w:r>
          </w:p>
          <w:p w:rsidR="00F57D3F" w:rsidRPr="006A3842" w:rsidRDefault="00F57D3F" w:rsidP="006A3842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 w:rsidRPr="006A3842">
              <w:rPr>
                <w:szCs w:val="28"/>
              </w:rPr>
              <w:t>допускается</w:t>
            </w:r>
            <w:proofErr w:type="gramEnd"/>
            <w:r w:rsidRPr="006A3842">
              <w:rPr>
                <w:szCs w:val="28"/>
              </w:rPr>
              <w:t xml:space="preserve"> до 60% при комплексном освоении или развитии застроенных территорий в границах микрорайона, квартал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6A3842" w:rsidRDefault="00F57D3F" w:rsidP="006A3842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 w:rsidRPr="006A3842">
              <w:rPr>
                <w:szCs w:val="28"/>
              </w:rPr>
              <w:t>не</w:t>
            </w:r>
            <w:proofErr w:type="gramEnd"/>
            <w:r w:rsidRPr="006A3842">
              <w:rPr>
                <w:szCs w:val="28"/>
              </w:rPr>
              <w:t xml:space="preserve"> менее 20% в подземных, полуподземных, надземных закрытых и открытых стоянках, в пределах участка, предоставленного для строительства;</w:t>
            </w:r>
          </w:p>
          <w:p w:rsidR="00F57D3F" w:rsidRPr="006A3842" w:rsidRDefault="00F57D3F" w:rsidP="006A3842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 w:rsidRPr="006A3842">
              <w:rPr>
                <w:szCs w:val="28"/>
              </w:rPr>
              <w:t>допускается</w:t>
            </w:r>
            <w:proofErr w:type="gramEnd"/>
            <w:r w:rsidRPr="006A3842">
              <w:rPr>
                <w:szCs w:val="28"/>
              </w:rPr>
              <w:t xml:space="preserve"> до 40% при комплексном освоении или развитии застроенных территорий в границах микрорайона, квартала</w:t>
            </w:r>
          </w:p>
        </w:tc>
      </w:tr>
    </w:tbl>
    <w:p w:rsidR="00F57D3F" w:rsidRPr="006A3842" w:rsidRDefault="00F57D3F" w:rsidP="00F57D3F">
      <w:pPr>
        <w:autoSpaceDE w:val="0"/>
        <w:autoSpaceDN w:val="0"/>
        <w:adjustRightInd w:val="0"/>
        <w:rPr>
          <w:szCs w:val="28"/>
        </w:rPr>
      </w:pPr>
    </w:p>
    <w:p w:rsidR="00F57D3F" w:rsidRPr="006A3842" w:rsidRDefault="00F57D3F" w:rsidP="00F57D3F">
      <w:pPr>
        <w:autoSpaceDE w:val="0"/>
        <w:autoSpaceDN w:val="0"/>
        <w:adjustRightInd w:val="0"/>
        <w:ind w:firstLine="540"/>
        <w:rPr>
          <w:szCs w:val="28"/>
        </w:rPr>
      </w:pPr>
      <w:r w:rsidRPr="006A3842">
        <w:rPr>
          <w:szCs w:val="28"/>
        </w:rPr>
        <w:lastRenderedPageBreak/>
        <w:t xml:space="preserve">Примечание: Показатели обеспечения местами хранения автомобилей для жилых домов временного проживания (общежития, дома специализированные системы социального обслуживания) определяются заданием на </w:t>
      </w:r>
      <w:r w:rsidR="006A3842">
        <w:rPr>
          <w:szCs w:val="28"/>
        </w:rPr>
        <w:br/>
      </w:r>
      <w:r w:rsidRPr="006A3842">
        <w:rPr>
          <w:szCs w:val="28"/>
        </w:rPr>
        <w:t>проектирование.</w:t>
      </w:r>
    </w:p>
    <w:p w:rsidR="00F57D3F" w:rsidRPr="006A3842" w:rsidRDefault="00F57D3F" w:rsidP="00F57D3F">
      <w:pPr>
        <w:rPr>
          <w:szCs w:val="28"/>
        </w:rPr>
      </w:pPr>
    </w:p>
    <w:p w:rsidR="00F57D3F" w:rsidRPr="006A3842" w:rsidRDefault="00F57D3F" w:rsidP="00F57D3F">
      <w:pPr>
        <w:jc w:val="center"/>
        <w:rPr>
          <w:szCs w:val="28"/>
        </w:rPr>
      </w:pPr>
    </w:p>
    <w:p w:rsidR="00F57D3F" w:rsidRPr="006A3842" w:rsidRDefault="00F57D3F" w:rsidP="00F57D3F">
      <w:pPr>
        <w:pStyle w:val="3"/>
        <w:keepLines/>
        <w:tabs>
          <w:tab w:val="left" w:pos="426"/>
        </w:tabs>
        <w:spacing w:before="0" w:after="0"/>
        <w:rPr>
          <w:b w:val="0"/>
          <w:sz w:val="28"/>
          <w:szCs w:val="28"/>
        </w:rPr>
      </w:pPr>
    </w:p>
    <w:p w:rsidR="00F57D3F" w:rsidRPr="006A3842" w:rsidRDefault="00F57D3F" w:rsidP="00F57D3F">
      <w:pPr>
        <w:rPr>
          <w:lang w:eastAsia="ru-RU"/>
        </w:rPr>
      </w:pPr>
    </w:p>
    <w:p w:rsidR="00F57D3F" w:rsidRPr="006A3842" w:rsidRDefault="00F57D3F" w:rsidP="00F57D3F">
      <w:pPr>
        <w:ind w:firstLine="720"/>
        <w:rPr>
          <w:szCs w:val="28"/>
          <w:lang w:eastAsia="ru-RU"/>
        </w:rPr>
      </w:pPr>
    </w:p>
    <w:p w:rsidR="00F57D3F" w:rsidRPr="006A3842" w:rsidRDefault="00F57D3F" w:rsidP="00F57D3F">
      <w:pPr>
        <w:ind w:firstLine="720"/>
        <w:rPr>
          <w:szCs w:val="28"/>
          <w:lang w:eastAsia="ru-RU"/>
        </w:rPr>
      </w:pPr>
    </w:p>
    <w:p w:rsidR="00F57D3F" w:rsidRPr="006A3842" w:rsidRDefault="00F57D3F" w:rsidP="00F57D3F">
      <w:pPr>
        <w:ind w:firstLine="720"/>
        <w:rPr>
          <w:szCs w:val="28"/>
          <w:lang w:eastAsia="ru-RU"/>
        </w:rPr>
      </w:pPr>
    </w:p>
    <w:p w:rsidR="00F57D3F" w:rsidRPr="00847BB4" w:rsidRDefault="00F57D3F" w:rsidP="00F57D3F">
      <w:pPr>
        <w:ind w:firstLine="720"/>
        <w:rPr>
          <w:szCs w:val="28"/>
          <w:lang w:eastAsia="ru-RU"/>
        </w:rPr>
      </w:pPr>
    </w:p>
    <w:p w:rsidR="00F57D3F" w:rsidRPr="00847BB4" w:rsidRDefault="00F57D3F" w:rsidP="00F57D3F">
      <w:pPr>
        <w:ind w:firstLine="720"/>
        <w:rPr>
          <w:szCs w:val="28"/>
          <w:lang w:eastAsia="ru-RU"/>
        </w:rPr>
      </w:pPr>
    </w:p>
    <w:p w:rsidR="00F57D3F" w:rsidRDefault="00F57D3F" w:rsidP="00F57D3F">
      <w:pPr>
        <w:ind w:firstLine="720"/>
        <w:rPr>
          <w:szCs w:val="28"/>
          <w:lang w:eastAsia="ru-RU"/>
        </w:rPr>
      </w:pPr>
    </w:p>
    <w:p w:rsidR="00F57D3F" w:rsidRDefault="00F57D3F" w:rsidP="00F57D3F">
      <w:pPr>
        <w:ind w:firstLine="720"/>
        <w:rPr>
          <w:szCs w:val="28"/>
          <w:lang w:eastAsia="ru-RU"/>
        </w:rPr>
      </w:pPr>
    </w:p>
    <w:p w:rsidR="00F57D3F" w:rsidRDefault="00F57D3F" w:rsidP="00F57D3F">
      <w:pPr>
        <w:ind w:firstLine="720"/>
        <w:rPr>
          <w:szCs w:val="28"/>
          <w:lang w:eastAsia="ru-RU"/>
        </w:rPr>
      </w:pPr>
    </w:p>
    <w:p w:rsidR="007B7F93" w:rsidRPr="00F57D3F" w:rsidRDefault="007B7F93">
      <w:pPr>
        <w:rPr>
          <w:szCs w:val="28"/>
        </w:rPr>
      </w:pPr>
    </w:p>
    <w:sectPr w:rsidR="007B7F93" w:rsidRPr="00F57D3F" w:rsidSect="001F0F95">
      <w:headerReference w:type="default" r:id="rId8"/>
      <w:pgSz w:w="16838" w:h="11906" w:orient="landscape"/>
      <w:pgMar w:top="1985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97D" w:rsidRDefault="0053597D" w:rsidP="001F0F95">
      <w:r>
        <w:separator/>
      </w:r>
    </w:p>
  </w:endnote>
  <w:endnote w:type="continuationSeparator" w:id="0">
    <w:p w:rsidR="0053597D" w:rsidRDefault="0053597D" w:rsidP="001F0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97D" w:rsidRDefault="0053597D" w:rsidP="001F0F95">
      <w:r>
        <w:separator/>
      </w:r>
    </w:p>
  </w:footnote>
  <w:footnote w:type="continuationSeparator" w:id="0">
    <w:p w:rsidR="0053597D" w:rsidRDefault="0053597D" w:rsidP="001F0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218658"/>
      <w:docPartObj>
        <w:docPartGallery w:val="Page Numbers (Top of Page)"/>
        <w:docPartUnique/>
      </w:docPartObj>
    </w:sdtPr>
    <w:sdtEndPr/>
    <w:sdtContent>
      <w:p w:rsidR="005B6C98" w:rsidRDefault="005B6C9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DA9">
          <w:rPr>
            <w:noProof/>
          </w:rPr>
          <w:t>4</w:t>
        </w:r>
        <w:r>
          <w:fldChar w:fldCharType="end"/>
        </w:r>
      </w:p>
    </w:sdtContent>
  </w:sdt>
  <w:p w:rsidR="005B6C98" w:rsidRDefault="005B6C9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EC"/>
    <w:rsid w:val="00016273"/>
    <w:rsid w:val="00032D11"/>
    <w:rsid w:val="0016430D"/>
    <w:rsid w:val="0016580A"/>
    <w:rsid w:val="001E50D1"/>
    <w:rsid w:val="001F0F95"/>
    <w:rsid w:val="002D1895"/>
    <w:rsid w:val="002D6FF1"/>
    <w:rsid w:val="00424518"/>
    <w:rsid w:val="004453D9"/>
    <w:rsid w:val="00510DA9"/>
    <w:rsid w:val="0053597D"/>
    <w:rsid w:val="005B5158"/>
    <w:rsid w:val="005B6C98"/>
    <w:rsid w:val="005E6AAB"/>
    <w:rsid w:val="00644A8F"/>
    <w:rsid w:val="00660870"/>
    <w:rsid w:val="006A0DDD"/>
    <w:rsid w:val="006A3842"/>
    <w:rsid w:val="006C4EF5"/>
    <w:rsid w:val="006D420A"/>
    <w:rsid w:val="007B7F93"/>
    <w:rsid w:val="009B7A01"/>
    <w:rsid w:val="009E7D52"/>
    <w:rsid w:val="00A01DBC"/>
    <w:rsid w:val="00A71CEE"/>
    <w:rsid w:val="00B62BEC"/>
    <w:rsid w:val="00B81B32"/>
    <w:rsid w:val="00BE12BF"/>
    <w:rsid w:val="00D02254"/>
    <w:rsid w:val="00DB233A"/>
    <w:rsid w:val="00F57D3F"/>
    <w:rsid w:val="00FA38F1"/>
    <w:rsid w:val="00FC0394"/>
    <w:rsid w:val="00FC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6A34B2-EA76-4B27-9D7C-58A9F966B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D3F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7D3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57D3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1F0F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0F95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1F0F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F0F95"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032D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2D11"/>
    <w:rPr>
      <w:rFonts w:ascii="Tahoma" w:eastAsia="Calibri" w:hAnsi="Tahoma" w:cs="Tahoma"/>
      <w:sz w:val="16"/>
      <w:szCs w:val="16"/>
    </w:rPr>
  </w:style>
  <w:style w:type="character" w:styleId="a9">
    <w:name w:val="Hyperlink"/>
    <w:uiPriority w:val="99"/>
    <w:rsid w:val="00644A8F"/>
    <w:rPr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mobileonline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55F80-BCFE-4E9B-9E5C-574CC19E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1828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ыленко</dc:creator>
  <cp:keywords/>
  <dc:description/>
  <cp:lastModifiedBy>Печатнова Юлия Вадимовна</cp:lastModifiedBy>
  <cp:revision>3</cp:revision>
  <cp:lastPrinted>2020-04-29T02:20:00Z</cp:lastPrinted>
  <dcterms:created xsi:type="dcterms:W3CDTF">2020-06-29T09:31:00Z</dcterms:created>
  <dcterms:modified xsi:type="dcterms:W3CDTF">2020-06-29T10:17:00Z</dcterms:modified>
</cp:coreProperties>
</file>